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27C1D" w:rsidRDefault="00657EC2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971183" cy="9462279"/>
                <wp:effectExtent l="0" t="0" r="10795" b="571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1183" cy="9462279"/>
                          <a:chOff x="483" y="448"/>
                          <a:chExt cx="11668" cy="14591"/>
                        </a:xfrm>
                      </wpg:grpSpPr>
                      <wpg:grpSp>
                        <wpg:cNvPr id="19" name="Group 70"/>
                        <wpg:cNvGrpSpPr>
                          <a:grpSpLocks/>
                        </wpg:cNvGrpSpPr>
                        <wpg:grpSpPr bwMode="auto">
                          <a:xfrm>
                            <a:off x="483" y="453"/>
                            <a:ext cx="4124" cy="252"/>
                            <a:chOff x="483" y="453"/>
                            <a:chExt cx="4124" cy="252"/>
                          </a:xfrm>
                        </wpg:grpSpPr>
                        <wps:wsp>
                          <wps:cNvPr id="20" name="Freeform 71"/>
                          <wps:cNvSpPr>
                            <a:spLocks/>
                          </wps:cNvSpPr>
                          <wps:spPr bwMode="auto">
                            <a:xfrm>
                              <a:off x="483" y="453"/>
                              <a:ext cx="4124" cy="25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4307"/>
                                <a:gd name="T2" fmla="+- 0 705 437"/>
                                <a:gd name="T3" fmla="*/ 705 h 268"/>
                                <a:gd name="T4" fmla="+- 0 4790 483"/>
                                <a:gd name="T5" fmla="*/ T4 w 4307"/>
                                <a:gd name="T6" fmla="+- 0 705 437"/>
                                <a:gd name="T7" fmla="*/ 705 h 268"/>
                                <a:gd name="T8" fmla="+- 0 4790 483"/>
                                <a:gd name="T9" fmla="*/ T8 w 4307"/>
                                <a:gd name="T10" fmla="+- 0 437 437"/>
                                <a:gd name="T11" fmla="*/ 437 h 268"/>
                                <a:gd name="T12" fmla="+- 0 483 483"/>
                                <a:gd name="T13" fmla="*/ T12 w 4307"/>
                                <a:gd name="T14" fmla="+- 0 437 437"/>
                                <a:gd name="T15" fmla="*/ 437 h 268"/>
                                <a:gd name="T16" fmla="+- 0 483 483"/>
                                <a:gd name="T17" fmla="*/ T16 w 4307"/>
                                <a:gd name="T18" fmla="+- 0 705 437"/>
                                <a:gd name="T19" fmla="*/ 705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268">
                                  <a:moveTo>
                                    <a:pt x="0" y="268"/>
                                  </a:moveTo>
                                  <a:lnTo>
                                    <a:pt x="4307" y="268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8"/>
                        <wpg:cNvGrpSpPr>
                          <a:grpSpLocks/>
                        </wpg:cNvGrpSpPr>
                        <wpg:grpSpPr bwMode="auto">
                          <a:xfrm>
                            <a:off x="483" y="1265"/>
                            <a:ext cx="4124" cy="979"/>
                            <a:chOff x="483" y="1265"/>
                            <a:chExt cx="4124" cy="979"/>
                          </a:xfrm>
                        </wpg:grpSpPr>
                        <wps:wsp>
                          <wps:cNvPr id="22" name="Freeform 69"/>
                          <wps:cNvSpPr>
                            <a:spLocks/>
                          </wps:cNvSpPr>
                          <wps:spPr bwMode="auto">
                            <a:xfrm>
                              <a:off x="483" y="1265"/>
                              <a:ext cx="4124" cy="979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4307"/>
                                <a:gd name="T2" fmla="+- 0 2243 1265"/>
                                <a:gd name="T3" fmla="*/ 2243 h 979"/>
                                <a:gd name="T4" fmla="+- 0 4790 483"/>
                                <a:gd name="T5" fmla="*/ T4 w 4307"/>
                                <a:gd name="T6" fmla="+- 0 2243 1265"/>
                                <a:gd name="T7" fmla="*/ 2243 h 979"/>
                                <a:gd name="T8" fmla="+- 0 4790 483"/>
                                <a:gd name="T9" fmla="*/ T8 w 4307"/>
                                <a:gd name="T10" fmla="+- 0 1265 1265"/>
                                <a:gd name="T11" fmla="*/ 1265 h 979"/>
                                <a:gd name="T12" fmla="+- 0 483 483"/>
                                <a:gd name="T13" fmla="*/ T12 w 4307"/>
                                <a:gd name="T14" fmla="+- 0 1265 1265"/>
                                <a:gd name="T15" fmla="*/ 1265 h 979"/>
                                <a:gd name="T16" fmla="+- 0 483 483"/>
                                <a:gd name="T17" fmla="*/ T16 w 4307"/>
                                <a:gd name="T18" fmla="+- 0 2243 1265"/>
                                <a:gd name="T19" fmla="*/ 2243 h 9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979">
                                  <a:moveTo>
                                    <a:pt x="0" y="978"/>
                                  </a:moveTo>
                                  <a:lnTo>
                                    <a:pt x="4307" y="978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4"/>
                        <wpg:cNvGrpSpPr>
                          <a:grpSpLocks/>
                        </wpg:cNvGrpSpPr>
                        <wpg:grpSpPr bwMode="auto">
                          <a:xfrm>
                            <a:off x="483" y="2243"/>
                            <a:ext cx="4124" cy="12796"/>
                            <a:chOff x="483" y="2243"/>
                            <a:chExt cx="4124" cy="12796"/>
                          </a:xfrm>
                        </wpg:grpSpPr>
                        <wps:wsp>
                          <wps:cNvPr id="26" name="Freeform 65"/>
                          <wps:cNvSpPr>
                            <a:spLocks/>
                          </wps:cNvSpPr>
                          <wps:spPr bwMode="auto">
                            <a:xfrm>
                              <a:off x="483" y="2243"/>
                              <a:ext cx="4124" cy="12796"/>
                            </a:xfrm>
                            <a:custGeom>
                              <a:avLst/>
                              <a:gdLst>
                                <a:gd name="T0" fmla="+- 0 4790 483"/>
                                <a:gd name="T1" fmla="*/ T0 w 4307"/>
                                <a:gd name="T2" fmla="+- 0 11091 2243"/>
                                <a:gd name="T3" fmla="*/ 11091 h 8848"/>
                                <a:gd name="T4" fmla="+- 0 483 483"/>
                                <a:gd name="T5" fmla="*/ T4 w 4307"/>
                                <a:gd name="T6" fmla="+- 0 11091 2243"/>
                                <a:gd name="T7" fmla="*/ 11091 h 8848"/>
                                <a:gd name="T8" fmla="+- 0 483 483"/>
                                <a:gd name="T9" fmla="*/ T8 w 4307"/>
                                <a:gd name="T10" fmla="+- 0 2243 2243"/>
                                <a:gd name="T11" fmla="*/ 2243 h 8848"/>
                                <a:gd name="T12" fmla="+- 0 4790 483"/>
                                <a:gd name="T13" fmla="*/ T12 w 4307"/>
                                <a:gd name="T14" fmla="+- 0 2243 2243"/>
                                <a:gd name="T15" fmla="*/ 2243 h 8848"/>
                                <a:gd name="T16" fmla="+- 0 4790 483"/>
                                <a:gd name="T17" fmla="*/ T16 w 4307"/>
                                <a:gd name="T18" fmla="+- 0 11091 2243"/>
                                <a:gd name="T19" fmla="*/ 11091 h 88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7" h="8848">
                                  <a:moveTo>
                                    <a:pt x="4307" y="8848"/>
                                  </a:moveTo>
                                  <a:lnTo>
                                    <a:pt x="0" y="88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07" y="0"/>
                                  </a:lnTo>
                                  <a:lnTo>
                                    <a:pt x="4307" y="8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50" w:rsidRDefault="005E6050" w:rsidP="005E605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2"/>
                        <wpg:cNvGrpSpPr>
                          <a:grpSpLocks/>
                        </wpg:cNvGrpSpPr>
                        <wpg:grpSpPr bwMode="auto">
                          <a:xfrm>
                            <a:off x="483" y="705"/>
                            <a:ext cx="11657" cy="560"/>
                            <a:chOff x="483" y="705"/>
                            <a:chExt cx="11657" cy="560"/>
                          </a:xfrm>
                        </wpg:grpSpPr>
                        <wps:wsp>
                          <wps:cNvPr id="28" name="Freeform 63"/>
                          <wps:cNvSpPr>
                            <a:spLocks/>
                          </wps:cNvSpPr>
                          <wps:spPr bwMode="auto">
                            <a:xfrm>
                              <a:off x="483" y="705"/>
                              <a:ext cx="11657" cy="560"/>
                            </a:xfrm>
                            <a:custGeom>
                              <a:avLst/>
                              <a:gdLst>
                                <a:gd name="T0" fmla="+- 0 12139 483"/>
                                <a:gd name="T1" fmla="*/ T0 w 11657"/>
                                <a:gd name="T2" fmla="+- 0 1265 705"/>
                                <a:gd name="T3" fmla="*/ 1265 h 560"/>
                                <a:gd name="T4" fmla="+- 0 483 483"/>
                                <a:gd name="T5" fmla="*/ T4 w 11657"/>
                                <a:gd name="T6" fmla="+- 0 1265 705"/>
                                <a:gd name="T7" fmla="*/ 1265 h 560"/>
                                <a:gd name="T8" fmla="+- 0 483 483"/>
                                <a:gd name="T9" fmla="*/ T8 w 11657"/>
                                <a:gd name="T10" fmla="+- 0 705 705"/>
                                <a:gd name="T11" fmla="*/ 705 h 560"/>
                                <a:gd name="T12" fmla="+- 0 12139 483"/>
                                <a:gd name="T13" fmla="*/ T12 w 11657"/>
                                <a:gd name="T14" fmla="+- 0 705 705"/>
                                <a:gd name="T15" fmla="*/ 705 h 560"/>
                                <a:gd name="T16" fmla="+- 0 12139 483"/>
                                <a:gd name="T17" fmla="*/ T16 w 11657"/>
                                <a:gd name="T18" fmla="+- 0 1265 705"/>
                                <a:gd name="T19" fmla="*/ 1265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57" h="560">
                                  <a:moveTo>
                                    <a:pt x="11656" y="560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656" y="0"/>
                                  </a:lnTo>
                                  <a:lnTo>
                                    <a:pt x="11656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4"/>
                        <wpg:cNvGrpSpPr>
                          <a:grpSpLocks/>
                        </wpg:cNvGrpSpPr>
                        <wpg:grpSpPr bwMode="auto">
                          <a:xfrm>
                            <a:off x="765" y="790"/>
                            <a:ext cx="3450" cy="390"/>
                            <a:chOff x="765" y="790"/>
                            <a:chExt cx="3450" cy="390"/>
                          </a:xfrm>
                        </wpg:grpSpPr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765" y="790"/>
                              <a:ext cx="3450" cy="390"/>
                            </a:xfrm>
                            <a:custGeom>
                              <a:avLst/>
                              <a:gdLst>
                                <a:gd name="T0" fmla="+- 0 765 765"/>
                                <a:gd name="T1" fmla="*/ T0 w 3450"/>
                                <a:gd name="T2" fmla="+- 0 1180 790"/>
                                <a:gd name="T3" fmla="*/ 1180 h 390"/>
                                <a:gd name="T4" fmla="+- 0 4215 765"/>
                                <a:gd name="T5" fmla="*/ T4 w 3450"/>
                                <a:gd name="T6" fmla="+- 0 1180 790"/>
                                <a:gd name="T7" fmla="*/ 1180 h 390"/>
                                <a:gd name="T8" fmla="+- 0 4215 765"/>
                                <a:gd name="T9" fmla="*/ T8 w 3450"/>
                                <a:gd name="T10" fmla="+- 0 790 790"/>
                                <a:gd name="T11" fmla="*/ 790 h 390"/>
                                <a:gd name="T12" fmla="+- 0 765 765"/>
                                <a:gd name="T13" fmla="*/ T12 w 3450"/>
                                <a:gd name="T14" fmla="+- 0 790 790"/>
                                <a:gd name="T15" fmla="*/ 790 h 390"/>
                                <a:gd name="T16" fmla="+- 0 765 765"/>
                                <a:gd name="T17" fmla="*/ T16 w 3450"/>
                                <a:gd name="T18" fmla="+- 0 1180 790"/>
                                <a:gd name="T19" fmla="*/ 1180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0" h="390">
                                  <a:moveTo>
                                    <a:pt x="0" y="390"/>
                                  </a:moveTo>
                                  <a:lnTo>
                                    <a:pt x="3450" y="390"/>
                                  </a:lnTo>
                                  <a:lnTo>
                                    <a:pt x="3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45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" y="790"/>
                              <a:ext cx="345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483" y="15008"/>
                            <a:ext cx="11667" cy="2"/>
                            <a:chOff x="483" y="15008"/>
                            <a:chExt cx="11667" cy="2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483" y="15008"/>
                              <a:ext cx="11667" cy="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11667"/>
                                <a:gd name="T2" fmla="+- 0 12150 483"/>
                                <a:gd name="T3" fmla="*/ T2 w 11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7">
                                  <a:moveTo>
                                    <a:pt x="0" y="0"/>
                                  </a:moveTo>
                                  <a:lnTo>
                                    <a:pt x="11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0"/>
                        <wpg:cNvGrpSpPr>
                          <a:grpSpLocks/>
                        </wpg:cNvGrpSpPr>
                        <wpg:grpSpPr bwMode="auto">
                          <a:xfrm>
                            <a:off x="489" y="452"/>
                            <a:ext cx="2" cy="14552"/>
                            <a:chOff x="489" y="452"/>
                            <a:chExt cx="2" cy="14552"/>
                          </a:xfrm>
                        </wpg:grpSpPr>
                        <wps:wsp>
                          <wps:cNvPr id="60" name="Freeform 31"/>
                          <wps:cNvSpPr>
                            <a:spLocks/>
                          </wps:cNvSpPr>
                          <wps:spPr bwMode="auto">
                            <a:xfrm>
                              <a:off x="489" y="452"/>
                              <a:ext cx="2" cy="1455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4552"/>
                                <a:gd name="T2" fmla="+- 0 15004 452"/>
                                <a:gd name="T3" fmla="*/ 15004 h 14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2">
                                  <a:moveTo>
                                    <a:pt x="0" y="0"/>
                                  </a:moveTo>
                                  <a:lnTo>
                                    <a:pt x="0" y="14552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8"/>
                        <wpg:cNvGrpSpPr>
                          <a:grpSpLocks/>
                        </wpg:cNvGrpSpPr>
                        <wpg:grpSpPr bwMode="auto">
                          <a:xfrm>
                            <a:off x="483" y="448"/>
                            <a:ext cx="11667" cy="2"/>
                            <a:chOff x="483" y="448"/>
                            <a:chExt cx="11667" cy="2"/>
                          </a:xfrm>
                        </wpg:grpSpPr>
                        <wps:wsp>
                          <wps:cNvPr id="62" name="Freeform 29"/>
                          <wps:cNvSpPr>
                            <a:spLocks/>
                          </wps:cNvSpPr>
                          <wps:spPr bwMode="auto">
                            <a:xfrm>
                              <a:off x="483" y="448"/>
                              <a:ext cx="11667" cy="2"/>
                            </a:xfrm>
                            <a:custGeom>
                              <a:avLst/>
                              <a:gdLst>
                                <a:gd name="T0" fmla="+- 0 483 483"/>
                                <a:gd name="T1" fmla="*/ T0 w 11667"/>
                                <a:gd name="T2" fmla="+- 0 12150 483"/>
                                <a:gd name="T3" fmla="*/ T2 w 11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7">
                                  <a:moveTo>
                                    <a:pt x="0" y="0"/>
                                  </a:moveTo>
                                  <a:lnTo>
                                    <a:pt x="116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6"/>
                        <wpg:cNvGrpSpPr>
                          <a:grpSpLocks/>
                        </wpg:cNvGrpSpPr>
                        <wpg:grpSpPr bwMode="auto">
                          <a:xfrm>
                            <a:off x="12145" y="452"/>
                            <a:ext cx="2" cy="14552"/>
                            <a:chOff x="12145" y="452"/>
                            <a:chExt cx="2" cy="14552"/>
                          </a:xfrm>
                        </wpg:grpSpPr>
                        <wps:wsp>
                          <wps:cNvPr id="64" name="Freeform 27"/>
                          <wps:cNvSpPr>
                            <a:spLocks/>
                          </wps:cNvSpPr>
                          <wps:spPr bwMode="auto">
                            <a:xfrm>
                              <a:off x="12145" y="452"/>
                              <a:ext cx="2" cy="1455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4552"/>
                                <a:gd name="T2" fmla="+- 0 15004 452"/>
                                <a:gd name="T3" fmla="*/ 15004 h 14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52">
                                  <a:moveTo>
                                    <a:pt x="0" y="0"/>
                                  </a:moveTo>
                                  <a:lnTo>
                                    <a:pt x="0" y="14552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4"/>
                        <wpg:cNvGrpSpPr>
                          <a:grpSpLocks/>
                        </wpg:cNvGrpSpPr>
                        <wpg:grpSpPr bwMode="auto">
                          <a:xfrm>
                            <a:off x="489" y="451"/>
                            <a:ext cx="11662" cy="2"/>
                            <a:chOff x="489" y="451"/>
                            <a:chExt cx="11662" cy="2"/>
                          </a:xfrm>
                        </wpg:grpSpPr>
                        <wps:wsp>
                          <wps:cNvPr id="66" name="Freeform 25"/>
                          <wps:cNvSpPr>
                            <a:spLocks/>
                          </wps:cNvSpPr>
                          <wps:spPr bwMode="auto">
                            <a:xfrm>
                              <a:off x="489" y="451"/>
                              <a:ext cx="11662" cy="2"/>
                            </a:xfrm>
                            <a:custGeom>
                              <a:avLst/>
                              <a:gdLst>
                                <a:gd name="T0" fmla="+- 0 489 489"/>
                                <a:gd name="T1" fmla="*/ T0 w 11662"/>
                                <a:gd name="T2" fmla="+- 0 12150 489"/>
                                <a:gd name="T3" fmla="*/ T2 w 11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62">
                                  <a:moveTo>
                                    <a:pt x="0" y="0"/>
                                  </a:moveTo>
                                  <a:lnTo>
                                    <a:pt x="11661" y="0"/>
                                  </a:lnTo>
                                </a:path>
                              </a:pathLst>
                            </a:custGeom>
                            <a:noFill/>
                            <a:ln w="4356">
                              <a:solidFill>
                                <a:srgbClr val="524F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2"/>
                        <wpg:cNvGrpSpPr>
                          <a:grpSpLocks/>
                        </wpg:cNvGrpSpPr>
                        <wpg:grpSpPr bwMode="auto">
                          <a:xfrm>
                            <a:off x="828" y="2471"/>
                            <a:ext cx="2" cy="3435"/>
                            <a:chOff x="828" y="2471"/>
                            <a:chExt cx="2" cy="3435"/>
                          </a:xfrm>
                        </wpg:grpSpPr>
                        <wps:wsp>
                          <wps:cNvPr id="68" name="Freeform 23"/>
                          <wps:cNvSpPr>
                            <a:spLocks/>
                          </wps:cNvSpPr>
                          <wps:spPr bwMode="auto">
                            <a:xfrm>
                              <a:off x="828" y="2471"/>
                              <a:ext cx="2" cy="3435"/>
                            </a:xfrm>
                            <a:custGeom>
                              <a:avLst/>
                              <a:gdLst>
                                <a:gd name="T0" fmla="+- 0 2471 2471"/>
                                <a:gd name="T1" fmla="*/ 2471 h 3435"/>
                                <a:gd name="T2" fmla="+- 0 5905 2471"/>
                                <a:gd name="T3" fmla="*/ 5905 h 3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35">
                                  <a:moveTo>
                                    <a:pt x="0" y="0"/>
                                  </a:moveTo>
                                  <a:lnTo>
                                    <a:pt x="0" y="3434"/>
                                  </a:lnTo>
                                </a:path>
                              </a:pathLst>
                            </a:custGeom>
                            <a:noFill/>
                            <a:ln w="97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"/>
                        <wpg:cNvGrpSpPr>
                          <a:grpSpLocks/>
                        </wpg:cNvGrpSpPr>
                        <wpg:grpSpPr bwMode="auto">
                          <a:xfrm>
                            <a:off x="768" y="2404"/>
                            <a:ext cx="134" cy="132"/>
                            <a:chOff x="768" y="2404"/>
                            <a:chExt cx="134" cy="132"/>
                          </a:xfrm>
                        </wpg:grpSpPr>
                        <wps:wsp>
                          <wps:cNvPr id="70" name="Freeform 21"/>
                          <wps:cNvSpPr>
                            <a:spLocks/>
                          </wps:cNvSpPr>
                          <wps:spPr bwMode="auto">
                            <a:xfrm>
                              <a:off x="768" y="2404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833 768"/>
                                <a:gd name="T1" fmla="*/ T0 w 134"/>
                                <a:gd name="T2" fmla="+- 0 2404 2404"/>
                                <a:gd name="T3" fmla="*/ 2404 h 132"/>
                                <a:gd name="T4" fmla="+- 0 780 768"/>
                                <a:gd name="T5" fmla="*/ T4 w 134"/>
                                <a:gd name="T6" fmla="+- 0 2433 2404"/>
                                <a:gd name="T7" fmla="*/ 2433 h 132"/>
                                <a:gd name="T8" fmla="+- 0 768 768"/>
                                <a:gd name="T9" fmla="*/ T8 w 134"/>
                                <a:gd name="T10" fmla="+- 0 2479 2404"/>
                                <a:gd name="T11" fmla="*/ 2479 h 132"/>
                                <a:gd name="T12" fmla="+- 0 774 768"/>
                                <a:gd name="T13" fmla="*/ T12 w 134"/>
                                <a:gd name="T14" fmla="+- 0 2498 2404"/>
                                <a:gd name="T15" fmla="*/ 2498 h 132"/>
                                <a:gd name="T16" fmla="+- 0 785 768"/>
                                <a:gd name="T17" fmla="*/ T16 w 134"/>
                                <a:gd name="T18" fmla="+- 0 2514 2404"/>
                                <a:gd name="T19" fmla="*/ 2514 h 132"/>
                                <a:gd name="T20" fmla="+- 0 802 768"/>
                                <a:gd name="T21" fmla="*/ T20 w 134"/>
                                <a:gd name="T22" fmla="+- 0 2526 2404"/>
                                <a:gd name="T23" fmla="*/ 2526 h 132"/>
                                <a:gd name="T24" fmla="+- 0 824 768"/>
                                <a:gd name="T25" fmla="*/ T24 w 134"/>
                                <a:gd name="T26" fmla="+- 0 2534 2404"/>
                                <a:gd name="T27" fmla="*/ 2534 h 132"/>
                                <a:gd name="T28" fmla="+- 0 852 768"/>
                                <a:gd name="T29" fmla="*/ T28 w 134"/>
                                <a:gd name="T30" fmla="+- 0 2536 2404"/>
                                <a:gd name="T31" fmla="*/ 2536 h 132"/>
                                <a:gd name="T32" fmla="+- 0 872 768"/>
                                <a:gd name="T33" fmla="*/ T32 w 134"/>
                                <a:gd name="T34" fmla="+- 0 2527 2404"/>
                                <a:gd name="T35" fmla="*/ 2527 h 132"/>
                                <a:gd name="T36" fmla="+- 0 888 768"/>
                                <a:gd name="T37" fmla="*/ T36 w 134"/>
                                <a:gd name="T38" fmla="+- 0 2512 2404"/>
                                <a:gd name="T39" fmla="*/ 2512 h 132"/>
                                <a:gd name="T40" fmla="+- 0 898 768"/>
                                <a:gd name="T41" fmla="*/ T40 w 134"/>
                                <a:gd name="T42" fmla="+- 0 2493 2404"/>
                                <a:gd name="T43" fmla="*/ 2493 h 132"/>
                                <a:gd name="T44" fmla="+- 0 902 768"/>
                                <a:gd name="T45" fmla="*/ T44 w 134"/>
                                <a:gd name="T46" fmla="+- 0 2471 2404"/>
                                <a:gd name="T47" fmla="*/ 2471 h 132"/>
                                <a:gd name="T48" fmla="+- 0 899 768"/>
                                <a:gd name="T49" fmla="*/ T48 w 134"/>
                                <a:gd name="T50" fmla="+- 0 2453 2404"/>
                                <a:gd name="T51" fmla="*/ 2453 h 132"/>
                                <a:gd name="T52" fmla="+- 0 890 768"/>
                                <a:gd name="T53" fmla="*/ T52 w 134"/>
                                <a:gd name="T54" fmla="+- 0 2433 2404"/>
                                <a:gd name="T55" fmla="*/ 2433 h 132"/>
                                <a:gd name="T56" fmla="+- 0 875 768"/>
                                <a:gd name="T57" fmla="*/ T56 w 134"/>
                                <a:gd name="T58" fmla="+- 0 2418 2404"/>
                                <a:gd name="T59" fmla="*/ 2418 h 132"/>
                                <a:gd name="T60" fmla="+- 0 856 768"/>
                                <a:gd name="T61" fmla="*/ T60 w 134"/>
                                <a:gd name="T62" fmla="+- 0 2407 2404"/>
                                <a:gd name="T63" fmla="*/ 2407 h 132"/>
                                <a:gd name="T64" fmla="+- 0 833 768"/>
                                <a:gd name="T65" fmla="*/ T64 w 134"/>
                                <a:gd name="T66" fmla="+- 0 2404 2404"/>
                                <a:gd name="T67" fmla="*/ 240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2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8"/>
                        <wpg:cNvGrpSpPr>
                          <a:grpSpLocks/>
                        </wpg:cNvGrpSpPr>
                        <wpg:grpSpPr bwMode="auto">
                          <a:xfrm>
                            <a:off x="762" y="5838"/>
                            <a:ext cx="134" cy="132"/>
                            <a:chOff x="762" y="5838"/>
                            <a:chExt cx="134" cy="132"/>
                          </a:xfrm>
                        </wpg:grpSpPr>
                        <wps:wsp>
                          <wps:cNvPr id="72" name="Freeform 19"/>
                          <wps:cNvSpPr>
                            <a:spLocks/>
                          </wps:cNvSpPr>
                          <wps:spPr bwMode="auto">
                            <a:xfrm>
                              <a:off x="762" y="5838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827 762"/>
                                <a:gd name="T1" fmla="*/ T0 w 134"/>
                                <a:gd name="T2" fmla="+- 0 5838 5838"/>
                                <a:gd name="T3" fmla="*/ 5838 h 132"/>
                                <a:gd name="T4" fmla="+- 0 774 762"/>
                                <a:gd name="T5" fmla="*/ T4 w 134"/>
                                <a:gd name="T6" fmla="+- 0 5868 5838"/>
                                <a:gd name="T7" fmla="*/ 5868 h 132"/>
                                <a:gd name="T8" fmla="+- 0 762 762"/>
                                <a:gd name="T9" fmla="*/ T8 w 134"/>
                                <a:gd name="T10" fmla="+- 0 5913 5838"/>
                                <a:gd name="T11" fmla="*/ 5913 h 132"/>
                                <a:gd name="T12" fmla="+- 0 767 762"/>
                                <a:gd name="T13" fmla="*/ T12 w 134"/>
                                <a:gd name="T14" fmla="+- 0 5932 5838"/>
                                <a:gd name="T15" fmla="*/ 5932 h 132"/>
                                <a:gd name="T16" fmla="+- 0 779 762"/>
                                <a:gd name="T17" fmla="*/ T16 w 134"/>
                                <a:gd name="T18" fmla="+- 0 5948 5838"/>
                                <a:gd name="T19" fmla="*/ 5948 h 132"/>
                                <a:gd name="T20" fmla="+- 0 796 762"/>
                                <a:gd name="T21" fmla="*/ T20 w 134"/>
                                <a:gd name="T22" fmla="+- 0 5960 5838"/>
                                <a:gd name="T23" fmla="*/ 5960 h 132"/>
                                <a:gd name="T24" fmla="+- 0 818 762"/>
                                <a:gd name="T25" fmla="*/ T24 w 134"/>
                                <a:gd name="T26" fmla="+- 0 5968 5838"/>
                                <a:gd name="T27" fmla="*/ 5968 h 132"/>
                                <a:gd name="T28" fmla="+- 0 845 762"/>
                                <a:gd name="T29" fmla="*/ T28 w 134"/>
                                <a:gd name="T30" fmla="+- 0 5970 5838"/>
                                <a:gd name="T31" fmla="*/ 5970 h 132"/>
                                <a:gd name="T32" fmla="+- 0 865 762"/>
                                <a:gd name="T33" fmla="*/ T32 w 134"/>
                                <a:gd name="T34" fmla="+- 0 5961 5838"/>
                                <a:gd name="T35" fmla="*/ 5961 h 132"/>
                                <a:gd name="T36" fmla="+- 0 881 762"/>
                                <a:gd name="T37" fmla="*/ T36 w 134"/>
                                <a:gd name="T38" fmla="+- 0 5946 5838"/>
                                <a:gd name="T39" fmla="*/ 5946 h 132"/>
                                <a:gd name="T40" fmla="+- 0 892 762"/>
                                <a:gd name="T41" fmla="*/ T40 w 134"/>
                                <a:gd name="T42" fmla="+- 0 5927 5838"/>
                                <a:gd name="T43" fmla="*/ 5927 h 132"/>
                                <a:gd name="T44" fmla="+- 0 895 762"/>
                                <a:gd name="T45" fmla="*/ T44 w 134"/>
                                <a:gd name="T46" fmla="+- 0 5905 5838"/>
                                <a:gd name="T47" fmla="*/ 5905 h 132"/>
                                <a:gd name="T48" fmla="+- 0 893 762"/>
                                <a:gd name="T49" fmla="*/ T48 w 134"/>
                                <a:gd name="T50" fmla="+- 0 5887 5838"/>
                                <a:gd name="T51" fmla="*/ 5887 h 132"/>
                                <a:gd name="T52" fmla="+- 0 884 762"/>
                                <a:gd name="T53" fmla="*/ T52 w 134"/>
                                <a:gd name="T54" fmla="+- 0 5867 5838"/>
                                <a:gd name="T55" fmla="*/ 5867 h 132"/>
                                <a:gd name="T56" fmla="+- 0 869 762"/>
                                <a:gd name="T57" fmla="*/ T56 w 134"/>
                                <a:gd name="T58" fmla="+- 0 5852 5838"/>
                                <a:gd name="T59" fmla="*/ 5852 h 132"/>
                                <a:gd name="T60" fmla="+- 0 849 762"/>
                                <a:gd name="T61" fmla="*/ T60 w 134"/>
                                <a:gd name="T62" fmla="+- 0 5841 5838"/>
                                <a:gd name="T63" fmla="*/ 5841 h 132"/>
                                <a:gd name="T64" fmla="+- 0 827 762"/>
                                <a:gd name="T65" fmla="*/ T64 w 134"/>
                                <a:gd name="T66" fmla="+- 0 5838 5838"/>
                                <a:gd name="T67" fmla="*/ 583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76.45pt;margin-top:0;width:627.65pt;height:745.05pt;z-index:-251662336;mso-position-horizontal:right;mso-position-horizontal-relative:page;mso-position-vertical:top;mso-position-vertical-relative:page" coordorigin="483,448" coordsize="11668,14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">
                <v:group id="Group 70" o:spid="_x0000_s1027" style="position:absolute;left:483;top:453;width:4124;height:252" coordorigin="483,453" coordsize="41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71" o:spid="_x0000_s1028" style="position:absolute;left:483;top:453;width:4124;height:252;visibility:visible;mso-wrap-style:square;v-text-anchor:top" coordsize="430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" path="m,268r4307,l4307,,,,,268xe" fillcolor="#bdbfc1" stroked="f">
                    <v:path arrowok="t" o:connecttype="custom" o:connectlocs="0,663;4124,663;4124,411;0,411;0,663" o:connectangles="0,0,0,0,0"/>
                  </v:shape>
                </v:group>
                <v:group id="Group 68" o:spid="_x0000_s1029" style="position:absolute;left:483;top:1265;width:4124;height:979" coordorigin="483,1265" coordsize="4124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9" o:spid="_x0000_s1030" style="position:absolute;left:483;top:1265;width:4124;height:979;visibility:visible;mso-wrap-style:square;v-text-anchor:top" coordsize="4307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" path="m,978r4307,l4307,,,,,978xe" fillcolor="#bdbfc1" stroked="f">
                    <v:path arrowok="t" o:connecttype="custom" o:connectlocs="0,2243;4124,2243;4124,1265;0,1265;0,2243" o:connectangles="0,0,0,0,0"/>
                  </v:shape>
                </v:group>
                <v:group id="Group 64" o:spid="_x0000_s1031" style="position:absolute;left:483;top:2243;width:4124;height:12796" coordorigin="483,2243" coordsize="4124,1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5" o:spid="_x0000_s1032" style="position:absolute;left:483;top:2243;width:4124;height:12796;visibility:visible;mso-wrap-style:square;v-text-anchor:top" coordsize="4307,8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" adj="-11796480,,5400" path="m4307,8848l,8848,,,4307,r,8848xe" fillcolor="#1e4583" stroked="f">
                    <v:stroke joinstyle="round"/>
                    <v:formulas/>
                    <v:path arrowok="t" o:connecttype="custom" o:connectlocs="4124,16040;0,16040;0,3244;4124,3244;4124,16040" o:connectangles="0,0,0,0,0" textboxrect="0,0,4307,8848"/>
                    <v:textbox>
                      <w:txbxContent>
                        <w:p w:rsidR="005E6050" w:rsidRDefault="005E6050" w:rsidP="005E605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2" o:spid="_x0000_s1033" style="position:absolute;left:483;top:705;width:11657;height:560" coordorigin="483,705" coordsize="1165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3" o:spid="_x0000_s1034" style="position:absolute;left:483;top:705;width:11657;height:560;visibility:visible;mso-wrap-style:square;v-text-anchor:top" coordsize="11657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" path="m11656,560l,560,,,11656,r,560xe" fillcolor="#1e4583" stroked="f">
                    <v:path arrowok="t" o:connecttype="custom" o:connectlocs="11656,1265;0,1265;0,705;11656,705;11656,1265" o:connectangles="0,0,0,0,0"/>
                  </v:shape>
                </v:group>
                <v:group id="Group 34" o:spid="_x0000_s1035" style="position:absolute;left:765;top:790;width:3450;height:390" coordorigin="765,790" coordsize="345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6" o:spid="_x0000_s1036" style="position:absolute;left:765;top:790;width:3450;height:390;visibility:visible;mso-wrap-style:square;v-text-anchor:top" coordsize="345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" path="m,390r3450,l3450,,,,,390xe" fillcolor="#1e4583" stroked="f">
                    <v:path arrowok="t" o:connecttype="custom" o:connectlocs="0,1180;3450,1180;3450,790;0,790;0,11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7" type="#_x0000_t75" style="position:absolute;left:765;top:790;width:345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">
                    <v:imagedata r:id="rId7" o:title=""/>
                  </v:shape>
                </v:group>
                <v:group id="Group 32" o:spid="_x0000_s1038" style="position:absolute;left:483;top:15008;width:11667;height:2" coordorigin="483,15008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039" style="position:absolute;left:483;top:15008;width:11667;height:2;visibility:visible;mso-wrap-style:square;v-text-anchor:top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" path="m,l11667,e" filled="f" strokecolor="#524f8a" strokeweight=".5pt">
                    <v:path arrowok="t" o:connecttype="custom" o:connectlocs="0,0;11667,0" o:connectangles="0,0"/>
                  </v:shape>
                </v:group>
                <v:group id="Group 30" o:spid="_x0000_s1040" style="position:absolute;left:489;top:452;width:2;height:14552" coordorigin="489,452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1" o:spid="_x0000_s1041" style="position:absolute;left:489;top:452;width:2;height:14552;visibility:visible;mso-wrap-style:square;v-text-anchor:top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" path="m,l,14552e" filled="f" strokecolor="#524f8a" strokeweight=".64pt">
                    <v:path arrowok="t" o:connecttype="custom" o:connectlocs="0,452;0,15004" o:connectangles="0,0"/>
                  </v:shape>
                </v:group>
                <v:group id="Group 28" o:spid="_x0000_s1042" style="position:absolute;left:483;top:448;width:11667;height:2" coordorigin="483,448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9" o:spid="_x0000_s1043" style="position:absolute;left:483;top:448;width:11667;height:2;visibility:visible;mso-wrap-style:square;v-text-anchor:top" coordsize="11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" path="m,l11667,e" filled="f" strokecolor="#524f8a" strokeweight=".5pt">
                    <v:path arrowok="t" o:connecttype="custom" o:connectlocs="0,0;11667,0" o:connectangles="0,0"/>
                  </v:shape>
                </v:group>
                <v:group id="Group 26" o:spid="_x0000_s1044" style="position:absolute;left:12145;top:452;width:2;height:14552" coordorigin="12145,452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7" o:spid="_x0000_s1045" style="position:absolute;left:12145;top:452;width:2;height:14552;visibility:visible;mso-wrap-style:square;v-text-anchor:top" coordsize="2,1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" path="m,l,14552e" filled="f" strokecolor="#524f8a" strokeweight=".64pt">
                    <v:path arrowok="t" o:connecttype="custom" o:connectlocs="0,452;0,15004" o:connectangles="0,0"/>
                  </v:shape>
                </v:group>
                <v:group id="Group 24" o:spid="_x0000_s1046" style="position:absolute;left:489;top:451;width:11662;height:2" coordorigin="489,451" coordsize="11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5" o:spid="_x0000_s1047" style="position:absolute;left:489;top:451;width:11662;height:2;visibility:visible;mso-wrap-style:square;v-text-anchor:top" coordsize="11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" path="m,l11661,e" filled="f" strokecolor="#524f8a" strokeweight=".121mm">
                    <v:path arrowok="t" o:connecttype="custom" o:connectlocs="0,0;11661,0" o:connectangles="0,0"/>
                  </v:shape>
                </v:group>
                <v:group id="Group 22" o:spid="_x0000_s1048" style="position:absolute;left:828;top:2471;width:2;height:3435" coordorigin="828,2471" coordsize="2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3" o:spid="_x0000_s1049" style="position:absolute;left:828;top:2471;width:2;height:3435;visibility:visible;mso-wrap-style:square;v-text-anchor:top" coordsize="2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" path="m,l,3434e" filled="f" strokecolor="white" strokeweight=".27128mm">
                    <v:path arrowok="t" o:connecttype="custom" o:connectlocs="0,2471;0,5905" o:connectangles="0,0"/>
                  </v:shape>
                </v:group>
                <v:group id="Group 20" o:spid="_x0000_s1050" style="position:absolute;left:768;top:2404;width:134;height:132" coordorigin="768,2404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1" o:spid="_x0000_s1051" style="position:absolute;left:768;top:2404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" path="m65,l12,29,,75,6,94r11,16l34,122r22,8l84,132r20,-9l120,108,130,89r4,-22l131,49,122,29,107,14,88,3,65,xe" stroked="f">
                    <v:path arrowok="t" o:connecttype="custom" o:connectlocs="65,2404;12,2433;0,2479;6,2498;17,2514;34,2526;56,2534;84,2536;104,2527;120,2512;130,2493;134,2471;131,2453;122,2433;107,2418;88,2407;65,2404" o:connectangles="0,0,0,0,0,0,0,0,0,0,0,0,0,0,0,0,0"/>
                  </v:shape>
                </v:group>
                <v:group id="Group 18" o:spid="_x0000_s1052" style="position:absolute;left:762;top:5838;width:134;height:132" coordorigin="762,5838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9" o:spid="_x0000_s1053" style="position:absolute;left:762;top:5838;width:134;height:132;visibility:visible;mso-wrap-style:square;v-text-anchor:top" coordsize="13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" path="m65,l12,30,,75,5,94r12,16l34,122r22,8l83,132r20,-9l119,108,130,89r3,-22l131,49,122,29,107,14,87,3,65,xe" stroked="f">
                    <v:path arrowok="t" o:connecttype="custom" o:connectlocs="65,5838;12,5868;0,5913;5,5932;17,5948;34,5960;56,5968;83,5970;103,5961;119,5946;130,5927;133,5905;131,5887;122,5867;107,5852;87,5841;65,5838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D27C1D" w:rsidRDefault="00D27C1D">
      <w:pPr>
        <w:rPr>
          <w:rFonts w:ascii="Times New Roman" w:eastAsia="Times New Roman" w:hAnsi="Times New Roman" w:cs="Times New Roman"/>
          <w:sz w:val="12"/>
          <w:szCs w:val="12"/>
        </w:rPr>
        <w:sectPr w:rsidR="00D27C1D">
          <w:type w:val="continuous"/>
          <w:pgSz w:w="12590" w:h="16040"/>
          <w:pgMar w:top="1500" w:right="340" w:bottom="0" w:left="900" w:header="720" w:footer="720" w:gutter="0"/>
          <w:cols w:space="720"/>
        </w:sectPr>
      </w:pPr>
    </w:p>
    <w:p w:rsidR="00D27C1D" w:rsidRDefault="00D27C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2D86" w:rsidRDefault="003C2D86" w:rsidP="00856B0A">
      <w:pPr>
        <w:ind w:right="-250"/>
        <w:rPr>
          <w:rFonts w:ascii="Garamond"/>
          <w:color w:val="F7F9F9"/>
          <w:spacing w:val="-1"/>
          <w:lang w:val="es-CL"/>
        </w:rPr>
      </w:pPr>
    </w:p>
    <w:p w:rsidR="003C2D86" w:rsidRDefault="003C2D86" w:rsidP="00856B0A">
      <w:pPr>
        <w:ind w:right="-250"/>
        <w:rPr>
          <w:rFonts w:ascii="Garamond"/>
          <w:color w:val="F7F9F9"/>
          <w:spacing w:val="-1"/>
          <w:lang w:val="es-CL"/>
        </w:rPr>
      </w:pPr>
    </w:p>
    <w:p w:rsidR="00D27C1D" w:rsidRDefault="000C3CA7" w:rsidP="00856B0A">
      <w:pPr>
        <w:ind w:right="-250"/>
        <w:rPr>
          <w:rFonts w:ascii="Garamond"/>
          <w:color w:val="F7F9F9"/>
          <w:spacing w:val="-1"/>
          <w:lang w:val="es-CL"/>
        </w:rPr>
      </w:pPr>
      <w:r>
        <w:rPr>
          <w:rFonts w:ascii="Garamond"/>
          <w:color w:val="F7F9F9"/>
          <w:spacing w:val="-1"/>
          <w:lang w:val="es-CL"/>
        </w:rPr>
        <w:t>EDUCACI</w:t>
      </w:r>
      <w:r>
        <w:rPr>
          <w:rFonts w:ascii="Garamond"/>
          <w:color w:val="F7F9F9"/>
          <w:spacing w:val="-1"/>
          <w:lang w:val="es-CL"/>
        </w:rPr>
        <w:t>Ó</w:t>
      </w:r>
      <w:r>
        <w:rPr>
          <w:rFonts w:ascii="Garamond"/>
          <w:color w:val="F7F9F9"/>
          <w:spacing w:val="-1"/>
          <w:lang w:val="es-CL"/>
        </w:rPr>
        <w:t>N</w:t>
      </w:r>
    </w:p>
    <w:p w:rsidR="00AF566D" w:rsidRPr="00657EC2" w:rsidRDefault="00AF566D" w:rsidP="006E2B9E">
      <w:pPr>
        <w:ind w:left="116" w:right="-250"/>
        <w:rPr>
          <w:rFonts w:ascii="Garamond" w:eastAsia="Garamond" w:hAnsi="Garamond" w:cs="Garamond"/>
          <w:szCs w:val="20"/>
          <w:lang w:val="es-CL"/>
        </w:rPr>
      </w:pPr>
    </w:p>
    <w:p w:rsidR="00D27C1D" w:rsidRPr="002E6617" w:rsidRDefault="00B4755C" w:rsidP="00556AD6">
      <w:pPr>
        <w:spacing w:before="104"/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EC2">
        <w:rPr>
          <w:lang w:val="es-CL"/>
        </w:rPr>
        <w:br w:type="column"/>
      </w:r>
      <w:r w:rsidR="00BB79F5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253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ía Javiera Eyzaguirre</w:t>
      </w:r>
      <w:r w:rsidR="000772B0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FED">
        <w:rPr>
          <w:rFonts w:ascii="Garamond" w:hAnsi="Garamond"/>
          <w:color w:val="000099"/>
          <w:sz w:val="56"/>
          <w:lang w:val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. </w:t>
      </w:r>
    </w:p>
    <w:p w:rsidR="00856B0A" w:rsidRPr="003C2D86" w:rsidRDefault="003C2D86" w:rsidP="00856B0A">
      <w:pPr>
        <w:spacing w:before="104"/>
        <w:ind w:left="116"/>
        <w:rPr>
          <w:rFonts w:ascii="Garamond"/>
          <w:b/>
          <w:color w:val="808080" w:themeColor="background1" w:themeShade="80"/>
          <w:sz w:val="32"/>
          <w:szCs w:val="32"/>
          <w:lang w:val="es-CL"/>
        </w:rPr>
      </w:pPr>
      <w:r>
        <w:rPr>
          <w:rFonts w:ascii="Garamond"/>
          <w:b/>
          <w:color w:val="808080" w:themeColor="background1" w:themeShade="80"/>
          <w:sz w:val="32"/>
          <w:szCs w:val="32"/>
          <w:lang w:val="es-CL"/>
        </w:rPr>
        <w:t>Asociad</w:t>
      </w:r>
      <w:r w:rsidR="005E26D6">
        <w:rPr>
          <w:rFonts w:ascii="Garamond"/>
          <w:b/>
          <w:color w:val="808080" w:themeColor="background1" w:themeShade="80"/>
          <w:sz w:val="32"/>
          <w:szCs w:val="32"/>
          <w:lang w:val="es-CL"/>
        </w:rPr>
        <w:t>a</w:t>
      </w:r>
    </w:p>
    <w:p w:rsidR="00595003" w:rsidRPr="00856B0A" w:rsidRDefault="00595003" w:rsidP="00595003">
      <w:pPr>
        <w:spacing w:before="104"/>
        <w:rPr>
          <w:rFonts w:ascii="Garamond"/>
          <w:b/>
          <w:i/>
          <w:color w:val="1E4583"/>
          <w:sz w:val="28"/>
          <w:szCs w:val="28"/>
          <w:lang w:val="es-CL"/>
        </w:rPr>
        <w:sectPr w:rsidR="00595003" w:rsidRPr="00856B0A">
          <w:type w:val="continuous"/>
          <w:pgSz w:w="12590" w:h="16040"/>
          <w:pgMar w:top="1500" w:right="340" w:bottom="0" w:left="900" w:header="720" w:footer="720" w:gutter="0"/>
          <w:cols w:num="2" w:space="720" w:equalWidth="0">
            <w:col w:w="1310" w:space="2768"/>
            <w:col w:w="7272"/>
          </w:cols>
        </w:sectPr>
      </w:pPr>
    </w:p>
    <w:p w:rsidR="00BB79F5" w:rsidRDefault="006A1253" w:rsidP="00AB608E">
      <w:pPr>
        <w:rPr>
          <w:rFonts w:ascii="Garamond"/>
          <w:color w:val="FBFAFA"/>
          <w:spacing w:val="-2"/>
          <w:lang w:val="es-CL"/>
        </w:rPr>
      </w:pPr>
      <w:r>
        <w:rPr>
          <w:rFonts w:ascii="Garamond"/>
          <w:color w:val="FBFAFA"/>
          <w:spacing w:val="-2"/>
          <w:lang w:val="es-CL"/>
        </w:rPr>
        <w:t>Licenciada en Ciencias Jur</w:t>
      </w:r>
      <w:r>
        <w:rPr>
          <w:rFonts w:ascii="Garamond"/>
          <w:color w:val="FBFAFA"/>
          <w:spacing w:val="-2"/>
          <w:lang w:val="es-CL"/>
        </w:rPr>
        <w:t>í</w:t>
      </w:r>
      <w:r>
        <w:rPr>
          <w:rFonts w:ascii="Garamond"/>
          <w:color w:val="FBFAFA"/>
          <w:spacing w:val="-2"/>
          <w:lang w:val="es-CL"/>
        </w:rPr>
        <w:t>dicas, Universidad de los Andes, 2018.</w:t>
      </w:r>
    </w:p>
    <w:p w:rsidR="006A1253" w:rsidRDefault="006A1253" w:rsidP="00AB608E">
      <w:pPr>
        <w:rPr>
          <w:rFonts w:ascii="Garamond"/>
          <w:color w:val="FBFAFA"/>
          <w:spacing w:val="-2"/>
          <w:lang w:val="es-CL"/>
        </w:rPr>
      </w:pPr>
    </w:p>
    <w:p w:rsidR="006A1253" w:rsidRDefault="006A1253" w:rsidP="00AB608E">
      <w:pPr>
        <w:rPr>
          <w:rFonts w:ascii="Garamond"/>
          <w:color w:val="FBFAFA"/>
          <w:spacing w:val="-2"/>
          <w:lang w:val="es-CL"/>
        </w:rPr>
      </w:pPr>
      <w:r>
        <w:rPr>
          <w:rFonts w:ascii="Garamond"/>
          <w:color w:val="FBFAFA"/>
          <w:spacing w:val="-2"/>
          <w:lang w:val="es-CL"/>
        </w:rPr>
        <w:t>Premio Facultad de Derecho, Universidad de los Andes, por haber egresado con el promedio m</w:t>
      </w:r>
      <w:r>
        <w:rPr>
          <w:rFonts w:ascii="Garamond"/>
          <w:color w:val="FBFAFA"/>
          <w:spacing w:val="-2"/>
          <w:lang w:val="es-CL"/>
        </w:rPr>
        <w:t>á</w:t>
      </w:r>
      <w:r>
        <w:rPr>
          <w:rFonts w:ascii="Garamond"/>
          <w:color w:val="FBFAFA"/>
          <w:spacing w:val="-2"/>
          <w:lang w:val="es-CL"/>
        </w:rPr>
        <w:t xml:space="preserve">s alto de su </w:t>
      </w:r>
      <w:r w:rsidR="006E3AB3">
        <w:rPr>
          <w:rFonts w:ascii="Garamond"/>
          <w:color w:val="FBFAFA"/>
          <w:spacing w:val="-2"/>
          <w:lang w:val="es-CL"/>
        </w:rPr>
        <w:t>generaci</w:t>
      </w:r>
      <w:r w:rsidR="006E3AB3">
        <w:rPr>
          <w:rFonts w:ascii="Garamond"/>
          <w:color w:val="FBFAFA"/>
          <w:spacing w:val="-2"/>
          <w:lang w:val="es-CL"/>
        </w:rPr>
        <w:t>ó</w:t>
      </w:r>
      <w:r w:rsidR="006E3AB3">
        <w:rPr>
          <w:rFonts w:ascii="Garamond"/>
          <w:color w:val="FBFAFA"/>
          <w:spacing w:val="-2"/>
          <w:lang w:val="es-CL"/>
        </w:rPr>
        <w:t>n</w:t>
      </w:r>
      <w:r>
        <w:rPr>
          <w:rFonts w:ascii="Garamond"/>
          <w:color w:val="FBFAFA"/>
          <w:spacing w:val="-2"/>
          <w:lang w:val="es-CL"/>
        </w:rPr>
        <w:t>.</w:t>
      </w:r>
    </w:p>
    <w:p w:rsidR="00A6403E" w:rsidRDefault="00A6403E" w:rsidP="00AB608E">
      <w:pPr>
        <w:rPr>
          <w:rFonts w:ascii="Garamond"/>
          <w:color w:val="FBFAFA"/>
          <w:spacing w:val="-2"/>
          <w:lang w:val="es-CL"/>
        </w:rPr>
      </w:pPr>
    </w:p>
    <w:p w:rsidR="00B51A7D" w:rsidRDefault="00B51A7D" w:rsidP="00AB608E">
      <w:pPr>
        <w:rPr>
          <w:rFonts w:ascii="Garamond"/>
          <w:color w:val="FBFAFA"/>
          <w:spacing w:val="-2"/>
          <w:lang w:val="es-CL"/>
        </w:rPr>
      </w:pPr>
    </w:p>
    <w:p w:rsidR="00AB608E" w:rsidRDefault="00905704" w:rsidP="00AB608E">
      <w:pPr>
        <w:rPr>
          <w:rFonts w:ascii="Garamond"/>
          <w:color w:val="F7F9F9"/>
          <w:spacing w:val="-1"/>
          <w:lang w:val="es-CL"/>
        </w:rPr>
      </w:pPr>
      <w:r>
        <w:rPr>
          <w:rFonts w:ascii="Garamond"/>
          <w:color w:val="F7F9F9"/>
          <w:spacing w:val="-1"/>
          <w:lang w:val="es-CL"/>
        </w:rPr>
        <w:t>DETALLES DE CONTACTO</w:t>
      </w:r>
    </w:p>
    <w:p w:rsidR="004076BE" w:rsidRDefault="004076BE" w:rsidP="00AB608E">
      <w:pPr>
        <w:rPr>
          <w:rFonts w:ascii="Garamond"/>
          <w:color w:val="F7F9F9"/>
          <w:lang w:val="es-CL"/>
        </w:rPr>
      </w:pPr>
    </w:p>
    <w:p w:rsidR="00D27C1D" w:rsidRPr="00657EC2" w:rsidRDefault="00B4755C" w:rsidP="00AB608E">
      <w:pPr>
        <w:rPr>
          <w:rFonts w:ascii="Garamond" w:eastAsia="Garamond" w:hAnsi="Garamond" w:cs="Garamond"/>
          <w:szCs w:val="20"/>
          <w:lang w:val="es-CL"/>
        </w:rPr>
      </w:pPr>
      <w:r w:rsidRPr="00657EC2">
        <w:rPr>
          <w:rFonts w:ascii="Garamond"/>
          <w:color w:val="FBFAFA"/>
          <w:spacing w:val="1"/>
          <w:lang w:val="es-CL"/>
        </w:rPr>
        <w:t>Tel:</w:t>
      </w:r>
      <w:r w:rsidRPr="00657EC2">
        <w:rPr>
          <w:rFonts w:ascii="Garamond"/>
          <w:color w:val="FBFAFA"/>
          <w:spacing w:val="-29"/>
          <w:lang w:val="es-CL"/>
        </w:rPr>
        <w:t xml:space="preserve"> </w:t>
      </w:r>
      <w:r w:rsidRPr="00657EC2">
        <w:rPr>
          <w:rFonts w:ascii="Garamond"/>
          <w:color w:val="FBFAFA"/>
          <w:spacing w:val="1"/>
          <w:lang w:val="es-CL"/>
        </w:rPr>
        <w:t>(56-2)</w:t>
      </w:r>
      <w:r w:rsidRPr="00657EC2">
        <w:rPr>
          <w:rFonts w:ascii="Garamond"/>
          <w:color w:val="FBFAFA"/>
          <w:spacing w:val="-6"/>
          <w:lang w:val="es-CL"/>
        </w:rPr>
        <w:t xml:space="preserve"> </w:t>
      </w:r>
      <w:r w:rsidR="0071148C">
        <w:rPr>
          <w:rFonts w:ascii="Garamond"/>
          <w:color w:val="FBFAFA"/>
          <w:spacing w:val="2"/>
          <w:lang w:val="es-CL"/>
        </w:rPr>
        <w:t>2367</w:t>
      </w:r>
      <w:r w:rsidR="000772B0">
        <w:rPr>
          <w:rFonts w:ascii="Garamond"/>
          <w:color w:val="FBFAFA"/>
          <w:spacing w:val="2"/>
          <w:lang w:val="es-CL"/>
        </w:rPr>
        <w:t xml:space="preserve"> </w:t>
      </w:r>
      <w:r w:rsidR="006A1253">
        <w:rPr>
          <w:rFonts w:ascii="Garamond"/>
          <w:color w:val="FBFAFA"/>
          <w:spacing w:val="2"/>
          <w:lang w:val="es-CL"/>
        </w:rPr>
        <w:t>3468</w:t>
      </w:r>
    </w:p>
    <w:p w:rsidR="00423DEF" w:rsidRPr="006A1253" w:rsidRDefault="00B4755C" w:rsidP="00AB608E">
      <w:pPr>
        <w:spacing w:before="30" w:line="271" w:lineRule="auto"/>
        <w:ind w:right="235"/>
        <w:rPr>
          <w:rFonts w:ascii="Garamond"/>
          <w:color w:val="FBFAFA"/>
          <w:spacing w:val="46"/>
          <w:lang w:val="es-CL"/>
        </w:rPr>
      </w:pPr>
      <w:r w:rsidRPr="006A1253">
        <w:rPr>
          <w:rFonts w:ascii="Garamond"/>
          <w:color w:val="FBFAFA"/>
          <w:spacing w:val="1"/>
          <w:lang w:val="es-CL"/>
        </w:rPr>
        <w:t>Email:</w:t>
      </w:r>
      <w:r w:rsidR="000925FD" w:rsidRPr="006A1253">
        <w:rPr>
          <w:rFonts w:ascii="Garamond"/>
          <w:color w:val="FBFAFA"/>
          <w:spacing w:val="-3"/>
          <w:lang w:val="es-CL"/>
        </w:rPr>
        <w:t xml:space="preserve"> </w:t>
      </w:r>
      <w:r w:rsidR="006A1253">
        <w:rPr>
          <w:rFonts w:ascii="Garamond"/>
          <w:color w:val="FBFAFA"/>
          <w:spacing w:val="-3"/>
          <w:lang w:val="es-CL"/>
        </w:rPr>
        <w:t>mjeyzaguirref</w:t>
      </w:r>
      <w:r w:rsidR="00170307" w:rsidRPr="006A1253">
        <w:rPr>
          <w:rFonts w:ascii="Garamond"/>
          <w:color w:val="FBFAFA"/>
          <w:spacing w:val="-3"/>
          <w:lang w:val="es-CL"/>
        </w:rPr>
        <w:t>@claro.cl</w:t>
      </w:r>
    </w:p>
    <w:p w:rsidR="00D27C1D" w:rsidRPr="006A1253" w:rsidRDefault="00905704" w:rsidP="00AB608E">
      <w:pPr>
        <w:spacing w:before="30" w:line="271" w:lineRule="auto"/>
        <w:ind w:right="235"/>
        <w:rPr>
          <w:rFonts w:ascii="Garamond"/>
          <w:color w:val="FBFAFA"/>
          <w:spacing w:val="46"/>
          <w:lang w:val="es-CL"/>
        </w:rPr>
      </w:pPr>
      <w:r w:rsidRPr="006A1253">
        <w:rPr>
          <w:rFonts w:ascii="Garamond"/>
          <w:color w:val="FBFAFA"/>
          <w:spacing w:val="1"/>
          <w:lang w:val="es-CL"/>
        </w:rPr>
        <w:t>Secretaria</w:t>
      </w:r>
      <w:r w:rsidR="00B4755C" w:rsidRPr="006A1253">
        <w:rPr>
          <w:rFonts w:ascii="Garamond"/>
          <w:color w:val="FBFAFA"/>
          <w:spacing w:val="1"/>
          <w:lang w:val="es-CL"/>
        </w:rPr>
        <w:t>:</w:t>
      </w:r>
      <w:r w:rsidRPr="006A1253">
        <w:rPr>
          <w:rFonts w:ascii="Garamond"/>
          <w:color w:val="FBFAFA"/>
          <w:lang w:val="es-CL"/>
        </w:rPr>
        <w:t xml:space="preserve"> </w:t>
      </w:r>
      <w:r w:rsidR="006A1253">
        <w:rPr>
          <w:rFonts w:ascii="Garamond"/>
          <w:color w:val="FBFAFA"/>
          <w:lang w:val="es-CL"/>
        </w:rPr>
        <w:t>Lilian Garc</w:t>
      </w:r>
      <w:r w:rsidR="006A1253">
        <w:rPr>
          <w:rFonts w:ascii="Garamond"/>
          <w:color w:val="FBFAFA"/>
          <w:lang w:val="es-CL"/>
        </w:rPr>
        <w:t>í</w:t>
      </w:r>
      <w:r w:rsidR="006A1253">
        <w:rPr>
          <w:rFonts w:ascii="Garamond"/>
          <w:color w:val="FBFAFA"/>
          <w:lang w:val="es-CL"/>
        </w:rPr>
        <w:t>a</w:t>
      </w:r>
      <w:r w:rsidR="0071148C" w:rsidRPr="006A1253">
        <w:rPr>
          <w:rFonts w:ascii="Garamond"/>
          <w:color w:val="FBFAFA"/>
          <w:lang w:val="es-CL"/>
        </w:rPr>
        <w:t>.</w:t>
      </w:r>
    </w:p>
    <w:p w:rsidR="00595003" w:rsidRPr="006A1253" w:rsidRDefault="005E6050" w:rsidP="001E41FB">
      <w:pPr>
        <w:spacing w:before="98" w:line="271" w:lineRule="auto"/>
        <w:ind w:right="662"/>
        <w:rPr>
          <w:rFonts w:ascii="Garamond" w:hAnsi="Garamond" w:cs="Arial"/>
          <w:color w:val="002060"/>
          <w:sz w:val="28"/>
          <w:szCs w:val="28"/>
          <w:lang w:val="es-CL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val="es-CL" w:eastAsia="es-CL"/>
        </w:rPr>
        <w:drawing>
          <wp:anchor distT="0" distB="0" distL="114300" distR="114300" simplePos="0" relativeHeight="251666432" behindDoc="0" locked="0" layoutInCell="1" allowOverlap="1" wp14:anchorId="11ECADDD" wp14:editId="3FD6B720">
            <wp:simplePos x="0" y="0"/>
            <wp:positionH relativeFrom="column">
              <wp:posOffset>-389890</wp:posOffset>
            </wp:positionH>
            <wp:positionV relativeFrom="paragraph">
              <wp:posOffset>1251833</wp:posOffset>
            </wp:positionV>
            <wp:extent cx="2468245" cy="51435"/>
            <wp:effectExtent l="0" t="0" r="825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55C" w:rsidRPr="006A1253">
        <w:rPr>
          <w:lang w:val="es-CL"/>
        </w:rPr>
        <w:br w:type="column"/>
      </w:r>
      <w:r w:rsidR="000C3CA7" w:rsidRPr="006A1253">
        <w:rPr>
          <w:rFonts w:ascii="Garamond" w:hAnsi="Garamond" w:cs="Arial"/>
          <w:b/>
          <w:color w:val="1F497D" w:themeColor="text2"/>
          <w:sz w:val="28"/>
          <w:szCs w:val="28"/>
          <w:lang w:val="es-CL"/>
        </w:rPr>
        <w:t>Área de práctica destacada</w:t>
      </w:r>
      <w:r w:rsidR="00595003" w:rsidRPr="006A1253">
        <w:rPr>
          <w:rFonts w:ascii="Garamond" w:hAnsi="Garamond" w:cs="Arial"/>
          <w:b/>
          <w:color w:val="1F497D" w:themeColor="text2"/>
          <w:sz w:val="28"/>
          <w:szCs w:val="28"/>
          <w:lang w:val="es-CL"/>
        </w:rPr>
        <w:t>:</w:t>
      </w:r>
      <w:r w:rsidR="000C3CA7" w:rsidRPr="006A1253">
        <w:rPr>
          <w:rFonts w:ascii="Garamond" w:hAnsi="Garamond" w:cs="Arial"/>
          <w:b/>
          <w:color w:val="1F497D" w:themeColor="text2"/>
          <w:sz w:val="28"/>
          <w:szCs w:val="28"/>
          <w:shd w:val="clear" w:color="auto" w:fill="FFFFFF"/>
          <w:lang w:val="es-CL"/>
        </w:rPr>
        <w:t xml:space="preserve"> </w:t>
      </w:r>
      <w:r w:rsidR="006A1253">
        <w:rPr>
          <w:rFonts w:ascii="Garamond" w:hAnsi="Garamond" w:cs="Arial"/>
          <w:b/>
          <w:color w:val="1F497D" w:themeColor="text2"/>
          <w:sz w:val="28"/>
          <w:szCs w:val="28"/>
          <w:shd w:val="clear" w:color="auto" w:fill="FFFFFF"/>
          <w:lang w:val="es-CL"/>
        </w:rPr>
        <w:t>Derecho Societario.</w:t>
      </w:r>
    </w:p>
    <w:p w:rsidR="0042399A" w:rsidRPr="006A1253" w:rsidRDefault="0042399A" w:rsidP="0042399A">
      <w:pPr>
        <w:widowControl/>
        <w:shd w:val="clear" w:color="auto" w:fill="FFFFFF"/>
        <w:jc w:val="both"/>
        <w:rPr>
          <w:rFonts w:ascii="Garamond" w:hAnsi="Garamond" w:cs="Arial"/>
          <w:color w:val="1F497D" w:themeColor="text2"/>
          <w:sz w:val="24"/>
          <w:szCs w:val="24"/>
          <w:lang w:val="es-CL"/>
        </w:rPr>
      </w:pPr>
    </w:p>
    <w:p w:rsidR="003C2D86" w:rsidRPr="006A1253" w:rsidRDefault="003C2D86" w:rsidP="0042399A">
      <w:pPr>
        <w:widowControl/>
        <w:shd w:val="clear" w:color="auto" w:fill="FFFFFF"/>
        <w:jc w:val="both"/>
        <w:rPr>
          <w:rFonts w:ascii="Garamond" w:hAnsi="Garamond" w:cs="Arial"/>
          <w:color w:val="1F497D" w:themeColor="text2"/>
          <w:sz w:val="24"/>
          <w:szCs w:val="24"/>
          <w:lang w:val="es-CL"/>
        </w:rPr>
      </w:pPr>
    </w:p>
    <w:p w:rsidR="000C3CA7" w:rsidRDefault="006A1253" w:rsidP="006A1253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María Javiera Eyzaguirre</w:t>
      </w:r>
      <w:r w:rsidR="000C3CA7"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 xml:space="preserve"> ha concentrado su práctica en </w:t>
      </w: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el área de Derecho Societario.</w:t>
      </w:r>
    </w:p>
    <w:p w:rsidR="006A1253" w:rsidRDefault="006A1253" w:rsidP="006A1253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p w:rsidR="006A1253" w:rsidRDefault="006A1253" w:rsidP="006A1253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 xml:space="preserve">Se ha desempeñado como ayudante de Derecho Constitucional y Derecho Penal </w:t>
      </w:r>
      <w:r w:rsidR="005C2D2F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en</w:t>
      </w: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 xml:space="preserve"> la Universidad de los Andes. Actualmente es ayudante de Derecho Civil </w:t>
      </w:r>
      <w:r w:rsidR="009D10C2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en</w:t>
      </w: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 xml:space="preserve"> la misma Universidad.</w:t>
      </w:r>
    </w:p>
    <w:p w:rsidR="006A1253" w:rsidRDefault="006A1253" w:rsidP="006A1253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p w:rsidR="006A1253" w:rsidRPr="000C3CA7" w:rsidRDefault="006A1253" w:rsidP="006A1253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Ingresó a Claro en el año 2019.</w:t>
      </w:r>
    </w:p>
    <w:p w:rsidR="000C3CA7" w:rsidRPr="000C3CA7" w:rsidRDefault="000C3CA7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 </w:t>
      </w:r>
    </w:p>
    <w:p w:rsidR="000C3CA7" w:rsidRPr="000C3CA7" w:rsidRDefault="000C3CA7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 </w:t>
      </w:r>
    </w:p>
    <w:p w:rsidR="000C3CA7" w:rsidRPr="000C3CA7" w:rsidRDefault="000C3CA7" w:rsidP="000C3CA7">
      <w:pPr>
        <w:widowControl/>
        <w:shd w:val="clear" w:color="auto" w:fill="FFFFFF"/>
        <w:jc w:val="both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  <w:r w:rsidRPr="000C3CA7"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  <w:t>Idiomas: Español e inglés.</w:t>
      </w:r>
    </w:p>
    <w:p w:rsidR="0008583F" w:rsidRPr="006A1253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08583F" w:rsidRPr="006A1253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08583F" w:rsidRPr="006A1253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  <w:lang w:val="es-CL"/>
        </w:rPr>
      </w:pPr>
    </w:p>
    <w:p w:rsidR="006A1253" w:rsidRPr="006A1253" w:rsidRDefault="006A1253" w:rsidP="006A1253">
      <w:pPr>
        <w:rPr>
          <w:lang w:val="es-CL"/>
        </w:rPr>
      </w:pPr>
    </w:p>
    <w:p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08583F" w:rsidRDefault="0008583F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E44193" w:rsidRDefault="00E44193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8873B4" w:rsidRDefault="008873B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424BA6" w:rsidRDefault="00424BA6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905704" w:rsidRDefault="00905704" w:rsidP="00997592">
      <w:pPr>
        <w:widowControl/>
        <w:shd w:val="clear" w:color="auto" w:fill="FFFFFF"/>
        <w:rPr>
          <w:rFonts w:ascii="Garamond" w:hAnsi="Garamond" w:cs="Arial"/>
          <w:color w:val="1F497D" w:themeColor="text2"/>
          <w:sz w:val="24"/>
          <w:szCs w:val="24"/>
          <w:shd w:val="clear" w:color="auto" w:fill="FFFFFF"/>
        </w:rPr>
      </w:pPr>
    </w:p>
    <w:p w:rsidR="00FE2D8B" w:rsidRDefault="00FE2D8B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F401A2" w:rsidRDefault="00F401A2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AE3534" w:rsidRDefault="00AE3534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B51A7D" w:rsidRDefault="00B51A7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2B3E1D" w:rsidRDefault="002B3E1D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</w:p>
    <w:p w:rsidR="00B51A7D" w:rsidRPr="00535662" w:rsidRDefault="005E6050" w:rsidP="00535662">
      <w:pPr>
        <w:widowControl/>
        <w:shd w:val="clear" w:color="auto" w:fill="FFFFFF"/>
        <w:jc w:val="both"/>
        <w:rPr>
          <w:rFonts w:ascii="Garamond" w:eastAsia="Times New Roman" w:hAnsi="Garamond" w:cs="Arial"/>
          <w:color w:val="1E4583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11ECADDD" wp14:editId="3FD6B720">
            <wp:simplePos x="0" y="0"/>
            <wp:positionH relativeFrom="column">
              <wp:posOffset>-3022600</wp:posOffset>
            </wp:positionH>
            <wp:positionV relativeFrom="paragraph">
              <wp:posOffset>353916</wp:posOffset>
            </wp:positionV>
            <wp:extent cx="2468245" cy="51435"/>
            <wp:effectExtent l="0" t="0" r="8255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662" w:rsidRPr="0015715B" w:rsidRDefault="00535662" w:rsidP="0015715B">
      <w:pPr>
        <w:widowControl/>
        <w:shd w:val="clear" w:color="auto" w:fill="FFFFFF"/>
        <w:rPr>
          <w:rFonts w:ascii="Garamond" w:eastAsia="Times New Roman" w:hAnsi="Garamond" w:cs="Arial"/>
          <w:color w:val="1F497D" w:themeColor="text2"/>
          <w:sz w:val="24"/>
          <w:szCs w:val="24"/>
          <w:lang w:val="es-CL" w:eastAsia="es-CL"/>
        </w:rPr>
      </w:pPr>
    </w:p>
    <w:tbl>
      <w:tblPr>
        <w:tblW w:w="5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</w:tblGrid>
      <w:tr w:rsidR="0015715B" w:rsidRPr="0015715B" w:rsidTr="001F28B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hideMark/>
          </w:tcPr>
          <w:p w:rsidR="001F28B1" w:rsidRPr="0015715B" w:rsidRDefault="001F28B1" w:rsidP="001C685C">
            <w:pPr>
              <w:widowControl/>
              <w:shd w:val="clear" w:color="auto" w:fill="FFFFFF"/>
              <w:jc w:val="both"/>
              <w:rPr>
                <w:rFonts w:ascii="Garamond" w:eastAsia="Times New Roman" w:hAnsi="Garamond" w:cs="Arial"/>
                <w:color w:val="1F497D" w:themeColor="text2"/>
                <w:sz w:val="24"/>
                <w:szCs w:val="24"/>
                <w:lang w:val="es-CL" w:eastAsia="es-CL"/>
              </w:rPr>
            </w:pPr>
          </w:p>
        </w:tc>
      </w:tr>
    </w:tbl>
    <w:p w:rsidR="0013400F" w:rsidRDefault="0013400F">
      <w:pPr>
        <w:sectPr w:rsidR="0013400F">
          <w:type w:val="continuous"/>
          <w:pgSz w:w="12590" w:h="16040"/>
          <w:pgMar w:top="1500" w:right="340" w:bottom="0" w:left="900" w:header="720" w:footer="720" w:gutter="0"/>
          <w:cols w:num="2" w:space="720" w:equalWidth="0">
            <w:col w:w="3382" w:space="719"/>
            <w:col w:w="7249"/>
          </w:cols>
        </w:sectPr>
      </w:pPr>
    </w:p>
    <w:p w:rsidR="00B74C72" w:rsidRDefault="00B74C72" w:rsidP="00B74C72">
      <w:pPr>
        <w:rPr>
          <w:rFonts w:ascii="Garamond" w:eastAsia="Garamond" w:hAnsi="Garamond" w:cs="Garamond"/>
          <w:b/>
          <w:bCs/>
          <w:sz w:val="20"/>
          <w:szCs w:val="20"/>
        </w:rPr>
      </w:pPr>
      <w:r>
        <w:rPr>
          <w:rFonts w:ascii="Garamond" w:eastAsia="Garamond" w:hAnsi="Garamond" w:cs="Garamond"/>
          <w:noProof/>
          <w:sz w:val="13"/>
          <w:szCs w:val="13"/>
          <w:lang w:val="es-CL" w:eastAsia="es-C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878537" wp14:editId="5A0E6AEB">
                <wp:simplePos x="0" y="0"/>
                <wp:positionH relativeFrom="column">
                  <wp:posOffset>810260</wp:posOffset>
                </wp:positionH>
                <wp:positionV relativeFrom="paragraph">
                  <wp:posOffset>80645</wp:posOffset>
                </wp:positionV>
                <wp:extent cx="5083200" cy="82800"/>
                <wp:effectExtent l="0" t="0" r="3175" b="0"/>
                <wp:wrapSquare wrapText="bothSides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200" cy="82800"/>
                          <a:chOff x="0" y="0"/>
                          <a:chExt cx="8005" cy="132"/>
                        </a:xfrm>
                      </wpg:grpSpPr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" y="52"/>
                            <a:ext cx="7804" cy="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4" cy="132"/>
                            <a:chOff x="0" y="0"/>
                            <a:chExt cx="134" cy="13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4" cy="132"/>
                            </a:xfrm>
                            <a:custGeom>
                              <a:avLst/>
                              <a:gdLst>
                                <a:gd name="T0" fmla="*/ 65 w 134"/>
                                <a:gd name="T1" fmla="*/ 0 h 132"/>
                                <a:gd name="T2" fmla="*/ 12 w 134"/>
                                <a:gd name="T3" fmla="*/ 30 h 132"/>
                                <a:gd name="T4" fmla="*/ 0 w 134"/>
                                <a:gd name="T5" fmla="*/ 76 h 132"/>
                                <a:gd name="T6" fmla="*/ 6 w 134"/>
                                <a:gd name="T7" fmla="*/ 94 h 132"/>
                                <a:gd name="T8" fmla="*/ 17 w 134"/>
                                <a:gd name="T9" fmla="*/ 110 h 132"/>
                                <a:gd name="T10" fmla="*/ 34 w 134"/>
                                <a:gd name="T11" fmla="*/ 123 h 132"/>
                                <a:gd name="T12" fmla="*/ 56 w 134"/>
                                <a:gd name="T13" fmla="*/ 130 h 132"/>
                                <a:gd name="T14" fmla="*/ 83 w 134"/>
                                <a:gd name="T15" fmla="*/ 132 h 132"/>
                                <a:gd name="T16" fmla="*/ 103 w 134"/>
                                <a:gd name="T17" fmla="*/ 123 h 132"/>
                                <a:gd name="T18" fmla="*/ 119 w 134"/>
                                <a:gd name="T19" fmla="*/ 108 h 132"/>
                                <a:gd name="T20" fmla="*/ 130 w 134"/>
                                <a:gd name="T21" fmla="*/ 89 h 132"/>
                                <a:gd name="T22" fmla="*/ 134 w 134"/>
                                <a:gd name="T23" fmla="*/ 67 h 132"/>
                                <a:gd name="T24" fmla="*/ 131 w 134"/>
                                <a:gd name="T25" fmla="*/ 49 h 132"/>
                                <a:gd name="T26" fmla="*/ 122 w 134"/>
                                <a:gd name="T27" fmla="*/ 30 h 132"/>
                                <a:gd name="T28" fmla="*/ 107 w 134"/>
                                <a:gd name="T29" fmla="*/ 14 h 132"/>
                                <a:gd name="T30" fmla="*/ 88 w 134"/>
                                <a:gd name="T31" fmla="*/ 4 h 132"/>
                                <a:gd name="T32" fmla="*/ 65 w 134"/>
                                <a:gd name="T33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3" y="132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9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4F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871" y="0"/>
                            <a:ext cx="134" cy="132"/>
                            <a:chOff x="7871" y="0"/>
                            <a:chExt cx="134" cy="1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871" y="0"/>
                              <a:ext cx="134" cy="132"/>
                            </a:xfrm>
                            <a:custGeom>
                              <a:avLst/>
                              <a:gdLst>
                                <a:gd name="T0" fmla="+- 0 7936 7871"/>
                                <a:gd name="T1" fmla="*/ T0 w 134"/>
                                <a:gd name="T2" fmla="*/ 0 h 132"/>
                                <a:gd name="T3" fmla="+- 0 7883 7871"/>
                                <a:gd name="T4" fmla="*/ T3 w 134"/>
                                <a:gd name="T5" fmla="*/ 30 h 132"/>
                                <a:gd name="T6" fmla="+- 0 7871 7871"/>
                                <a:gd name="T7" fmla="*/ T6 w 134"/>
                                <a:gd name="T8" fmla="*/ 76 h 132"/>
                                <a:gd name="T9" fmla="+- 0 7877 7871"/>
                                <a:gd name="T10" fmla="*/ T9 w 134"/>
                                <a:gd name="T11" fmla="*/ 94 h 132"/>
                                <a:gd name="T12" fmla="+- 0 7888 7871"/>
                                <a:gd name="T13" fmla="*/ T12 w 134"/>
                                <a:gd name="T14" fmla="*/ 110 h 132"/>
                                <a:gd name="T15" fmla="+- 0 7905 7871"/>
                                <a:gd name="T16" fmla="*/ T15 w 134"/>
                                <a:gd name="T17" fmla="*/ 123 h 132"/>
                                <a:gd name="T18" fmla="+- 0 7927 7871"/>
                                <a:gd name="T19" fmla="*/ T18 w 134"/>
                                <a:gd name="T20" fmla="*/ 130 h 132"/>
                                <a:gd name="T21" fmla="+- 0 7955 7871"/>
                                <a:gd name="T22" fmla="*/ T21 w 134"/>
                                <a:gd name="T23" fmla="*/ 132 h 132"/>
                                <a:gd name="T24" fmla="+- 0 7975 7871"/>
                                <a:gd name="T25" fmla="*/ T24 w 134"/>
                                <a:gd name="T26" fmla="*/ 123 h 132"/>
                                <a:gd name="T27" fmla="+- 0 7991 7871"/>
                                <a:gd name="T28" fmla="*/ T27 w 134"/>
                                <a:gd name="T29" fmla="*/ 108 h 132"/>
                                <a:gd name="T30" fmla="+- 0 8001 7871"/>
                                <a:gd name="T31" fmla="*/ T30 w 134"/>
                                <a:gd name="T32" fmla="*/ 89 h 132"/>
                                <a:gd name="T33" fmla="+- 0 8005 7871"/>
                                <a:gd name="T34" fmla="*/ T33 w 134"/>
                                <a:gd name="T35" fmla="*/ 67 h 132"/>
                                <a:gd name="T36" fmla="+- 0 8002 7871"/>
                                <a:gd name="T37" fmla="*/ T36 w 134"/>
                                <a:gd name="T38" fmla="*/ 49 h 132"/>
                                <a:gd name="T39" fmla="+- 0 7993 7871"/>
                                <a:gd name="T40" fmla="*/ T39 w 134"/>
                                <a:gd name="T41" fmla="*/ 30 h 132"/>
                                <a:gd name="T42" fmla="+- 0 7978 7871"/>
                                <a:gd name="T43" fmla="*/ T42 w 134"/>
                                <a:gd name="T44" fmla="*/ 14 h 132"/>
                                <a:gd name="T45" fmla="+- 0 7959 7871"/>
                                <a:gd name="T46" fmla="*/ T45 w 134"/>
                                <a:gd name="T47" fmla="*/ 4 h 132"/>
                                <a:gd name="T48" fmla="+- 0 7936 7871"/>
                                <a:gd name="T49" fmla="*/ T48 w 134"/>
                                <a:gd name="T50" fmla="*/ 0 h 13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134" h="132">
                                  <a:moveTo>
                                    <a:pt x="65" y="0"/>
                                  </a:moveTo>
                                  <a:lnTo>
                                    <a:pt x="12" y="3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34" y="123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30" y="89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4F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8099D" id="Group 11" o:spid="_x0000_s1026" style="position:absolute;margin-left:63.8pt;margin-top:6.35pt;width:400.25pt;height:6.5pt;z-index:503316479;mso-width-relative:margin;mso-height-relative:margin" coordsize="8005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34;top:52;width:7804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bP+bCAAAA2wAAAA8AAABkcnMvZG93bnJldi54bWxET01rwkAQvRf8D8sIvdWNFopGN6EWikLx&#10;oJHS45Ads6HZ2Zhdk/TfdwsFb/N4n7PJR9uInjpfO1YwnyUgiEuna64UnIv3pyUIH5A1No5JwQ95&#10;yLPJwwZT7QY+Un8KlYgh7FNUYEJoUyl9aciin7mWOHIX11kMEXaV1B0OMdw2cpEkL9JizbHBYEtv&#10;hsrv080q6Ofms9gvAlaHcet3H/pw/RpWSj1Ox9c1iEBjuIv/3Xsd5z/D3y/xAJ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Gz/mwgAAANsAAAAPAAAAAAAAAAAAAAAAAJ8C&#10;AABkcnMvZG93bnJldi54bWxQSwUGAAAAAAQABAD3AAAAjgMAAAAA&#10;">
                  <v:imagedata r:id="rId12" o:title=""/>
                </v:shape>
                <v:group id="Group 14" o:spid="_x0000_s1028" style="position:absolute;width:134;height:132" coordsize="13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29" style="position:absolute;width:134;height:132;visibility:visible;mso-wrap-style:square;v-text-anchor:top" coordsize="13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3HsIA&#10;AADbAAAADwAAAGRycy9kb3ducmV2LnhtbERPTWvCQBC9C/6HZYRepG5MqNXoGqxUCPRULfU6ZMck&#10;mJ0N2a2m/fVuQfA2j/c5q6w3jbhQ52rLCqaTCARxYXXNpYKvw+55DsJ5ZI2NZVLwSw6y9XCwwlTb&#10;K3/SZe9LEULYpaig8r5NpXRFRQbdxLbEgTvZzqAPsCul7vAawk0j4yiaSYM1h4YKW9pWVJz3P0bB&#10;At+jektv5+OfHn/E38fkNedEqadRv1mC8NT7h/juznWY/wL/v4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vcewgAAANsAAAAPAAAAAAAAAAAAAAAAAJgCAABkcnMvZG93&#10;bnJldi54bWxQSwUGAAAAAAQABAD1AAAAhwMAAAAA&#10;" path="m65,l12,30,,76,6,94r11,16l34,123r22,7l83,132r20,-9l119,108,130,89r4,-22l131,49,122,30,107,14,88,4,65,xe" fillcolor="#524f8a" stroked="f">
                    <v:path arrowok="t" o:connecttype="custom" o:connectlocs="65,0;12,30;0,76;6,94;17,110;34,123;56,130;83,132;103,123;119,108;130,89;134,67;131,49;122,30;107,14;88,4;65,0" o:connectangles="0,0,0,0,0,0,0,0,0,0,0,0,0,0,0,0,0"/>
                  </v:shape>
                </v:group>
                <v:group id="Group 12" o:spid="_x0000_s1030" style="position:absolute;left:7871;width:134;height:132" coordorigin="7871" coordsize="134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31" style="position:absolute;left:7871;width:134;height:132;visibility:visible;mso-wrap-style:square;v-text-anchor:top" coordsize="13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M8sMA&#10;AADbAAAADwAAAGRycy9kb3ducmV2LnhtbERPTWvCQBC9C/0PyxR6Ed1UoWrMJlRpQehJW8x1yI5J&#10;SHY2ZNeY9td3CwVv83ifk2SjacVAvastK3ieRyCIC6trLhV8fb7P1iCcR9bYWiYF3+QgSx8mCcba&#10;3vhIw8mXIoSwi1FB5X0XS+mKigy6ue2IA3exvUEfYF9K3eMthJtWLqLoRRqsOTRU2NG+oqI5XY2C&#10;Db5F9Z52Tf6jpx+Lc75cHXip1NPj+LoF4Wn0d/G/+6DD/BX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jM8sMAAADbAAAADwAAAAAAAAAAAAAAAACYAgAAZHJzL2Rv&#10;d25yZXYueG1sUEsFBgAAAAAEAAQA9QAAAIgDAAAAAA==&#10;" path="m65,l12,30,,76,6,94r11,16l34,123r22,7l84,132r20,-9l120,108,130,89r4,-22l131,49,122,30,107,14,88,4,65,xe" fillcolor="#524f8a" stroked="f">
                    <v:path arrowok="t" o:connecttype="custom" o:connectlocs="65,0;12,30;0,76;6,94;17,110;34,123;56,130;84,132;104,123;120,108;130,89;134,67;131,49;122,30;107,14;88,4;65,0" o:connectangles="0,0,0,0,0,0,0,0,0,0,0,0,0,0,0,0,0"/>
                  </v:shape>
                </v:group>
                <w10:wrap type="square"/>
              </v:group>
            </w:pict>
          </mc:Fallback>
        </mc:AlternateContent>
      </w:r>
    </w:p>
    <w:p w:rsidR="004429DB" w:rsidRDefault="003C2D86" w:rsidP="00B74C72">
      <w:pPr>
        <w:rPr>
          <w:rFonts w:ascii="Garamond" w:eastAsia="Garamond" w:hAnsi="Garamond" w:cs="Garamond"/>
          <w:b/>
          <w:bCs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76288E56" wp14:editId="0CE978B3">
            <wp:simplePos x="0" y="0"/>
            <wp:positionH relativeFrom="page">
              <wp:posOffset>6831330</wp:posOffset>
            </wp:positionH>
            <wp:positionV relativeFrom="paragraph">
              <wp:posOffset>25400</wp:posOffset>
            </wp:positionV>
            <wp:extent cx="814705" cy="397510"/>
            <wp:effectExtent l="0" t="0" r="4445" b="254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C72" w:rsidRPr="006565AD" w:rsidRDefault="00B74C72" w:rsidP="00B74C72">
      <w:pPr>
        <w:spacing w:before="5"/>
        <w:rPr>
          <w:rFonts w:ascii="Garamond" w:eastAsia="Garamond" w:hAnsi="Garamond" w:cs="Garamond"/>
          <w:b/>
          <w:bCs/>
          <w:sz w:val="13"/>
          <w:szCs w:val="13"/>
        </w:rPr>
      </w:pPr>
      <w:r w:rsidRPr="006A1253">
        <w:rPr>
          <w:rFonts w:ascii="Garamond" w:eastAsia="Garamond" w:hAnsi="Garamond" w:cs="Garamond"/>
          <w:b/>
          <w:bCs/>
          <w:sz w:val="20"/>
          <w:szCs w:val="20"/>
          <w:lang w:val="es-CL"/>
        </w:rPr>
        <w:t xml:space="preserve">                        </w: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C81D74" wp14:editId="5F1ECE58">
                <wp:simplePos x="0" y="0"/>
                <wp:positionH relativeFrom="page">
                  <wp:posOffset>2682875</wp:posOffset>
                </wp:positionH>
                <wp:positionV relativeFrom="paragraph">
                  <wp:posOffset>50165</wp:posOffset>
                </wp:positionV>
                <wp:extent cx="33655" cy="33655"/>
                <wp:effectExtent l="6350" t="635" r="7620" b="381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4225" y="79"/>
                          <a:chExt cx="53" cy="53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225" y="79"/>
                            <a:ext cx="53" cy="53"/>
                          </a:xfrm>
                          <a:custGeom>
                            <a:avLst/>
                            <a:gdLst>
                              <a:gd name="T0" fmla="+- 0 4266 4225"/>
                              <a:gd name="T1" fmla="*/ T0 w 53"/>
                              <a:gd name="T2" fmla="+- 0 79 79"/>
                              <a:gd name="T3" fmla="*/ 79 h 53"/>
                              <a:gd name="T4" fmla="+- 0 4237 4225"/>
                              <a:gd name="T5" fmla="*/ T4 w 53"/>
                              <a:gd name="T6" fmla="+- 0 79 79"/>
                              <a:gd name="T7" fmla="*/ 79 h 53"/>
                              <a:gd name="T8" fmla="+- 0 4225 4225"/>
                              <a:gd name="T9" fmla="*/ T8 w 53"/>
                              <a:gd name="T10" fmla="+- 0 90 79"/>
                              <a:gd name="T11" fmla="*/ 90 h 53"/>
                              <a:gd name="T12" fmla="+- 0 4225 4225"/>
                              <a:gd name="T13" fmla="*/ T12 w 53"/>
                              <a:gd name="T14" fmla="+- 0 119 79"/>
                              <a:gd name="T15" fmla="*/ 119 h 53"/>
                              <a:gd name="T16" fmla="+- 0 4237 4225"/>
                              <a:gd name="T17" fmla="*/ T16 w 53"/>
                              <a:gd name="T18" fmla="+- 0 131 79"/>
                              <a:gd name="T19" fmla="*/ 131 h 53"/>
                              <a:gd name="T20" fmla="+- 0 4266 4225"/>
                              <a:gd name="T21" fmla="*/ T20 w 53"/>
                              <a:gd name="T22" fmla="+- 0 131 79"/>
                              <a:gd name="T23" fmla="*/ 131 h 53"/>
                              <a:gd name="T24" fmla="+- 0 4277 4225"/>
                              <a:gd name="T25" fmla="*/ T24 w 53"/>
                              <a:gd name="T26" fmla="+- 0 119 79"/>
                              <a:gd name="T27" fmla="*/ 119 h 53"/>
                              <a:gd name="T28" fmla="+- 0 4277 4225"/>
                              <a:gd name="T29" fmla="*/ T28 w 53"/>
                              <a:gd name="T30" fmla="+- 0 90 79"/>
                              <a:gd name="T31" fmla="*/ 90 h 53"/>
                              <a:gd name="T32" fmla="+- 0 4266 4225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C1147" id="Group 8" o:spid="_x0000_s1026" style="position:absolute;margin-left:211.25pt;margin-top:3.95pt;width:2.65pt;height:2.65pt;z-index:-1;mso-position-horizontal-relative:page" coordorigin="4225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">
                <v:shape id="Freeform 9" o:spid="_x0000_s1027" style="position:absolute;left:4225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E5cQA&#10;AADbAAAADwAAAGRycy9kb3ducmV2LnhtbESPQWvDMAyF74P9B6PCLqN1tkMZWd1SAhujh0G7ll2F&#10;rcahsRxip0n//XQY9Cbxnt77tNpMoVVX6lMT2cDLogBFbKNruDZw/PmYv4FKGdlhG5kM3CjBZv34&#10;sMLSxZH3dD3kWkkIpxIN+Jy7UutkPQVMi9gRi3aOfcAsa19r1+Mo4aHVr0Wx1AEblgaPHVWe7OUw&#10;BAPWXaJ9rqrv4dePI30Oy9tptzPmaTZt30FlmvLd/H/95QRf6OUXG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hOXEAAAA2wAAAA8AAAAAAAAAAAAAAAAAmAIAAGRycy9k&#10;b3ducmV2LnhtbFBLBQYAAAAABAAEAPUAAACJAwAAAAA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DEF2B1" wp14:editId="73113947">
                <wp:simplePos x="0" y="0"/>
                <wp:positionH relativeFrom="page">
                  <wp:posOffset>3773805</wp:posOffset>
                </wp:positionH>
                <wp:positionV relativeFrom="paragraph">
                  <wp:posOffset>50165</wp:posOffset>
                </wp:positionV>
                <wp:extent cx="33655" cy="33655"/>
                <wp:effectExtent l="1905" t="635" r="2540" b="381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5943" y="79"/>
                          <a:chExt cx="53" cy="53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943" y="79"/>
                            <a:ext cx="53" cy="53"/>
                          </a:xfrm>
                          <a:custGeom>
                            <a:avLst/>
                            <a:gdLst>
                              <a:gd name="T0" fmla="+- 0 5984 5943"/>
                              <a:gd name="T1" fmla="*/ T0 w 53"/>
                              <a:gd name="T2" fmla="+- 0 79 79"/>
                              <a:gd name="T3" fmla="*/ 79 h 53"/>
                              <a:gd name="T4" fmla="+- 0 5955 5943"/>
                              <a:gd name="T5" fmla="*/ T4 w 53"/>
                              <a:gd name="T6" fmla="+- 0 79 79"/>
                              <a:gd name="T7" fmla="*/ 79 h 53"/>
                              <a:gd name="T8" fmla="+- 0 5943 5943"/>
                              <a:gd name="T9" fmla="*/ T8 w 53"/>
                              <a:gd name="T10" fmla="+- 0 90 79"/>
                              <a:gd name="T11" fmla="*/ 90 h 53"/>
                              <a:gd name="T12" fmla="+- 0 5943 5943"/>
                              <a:gd name="T13" fmla="*/ T12 w 53"/>
                              <a:gd name="T14" fmla="+- 0 119 79"/>
                              <a:gd name="T15" fmla="*/ 119 h 53"/>
                              <a:gd name="T16" fmla="+- 0 5955 5943"/>
                              <a:gd name="T17" fmla="*/ T16 w 53"/>
                              <a:gd name="T18" fmla="+- 0 131 79"/>
                              <a:gd name="T19" fmla="*/ 131 h 53"/>
                              <a:gd name="T20" fmla="+- 0 5984 5943"/>
                              <a:gd name="T21" fmla="*/ T20 w 53"/>
                              <a:gd name="T22" fmla="+- 0 131 79"/>
                              <a:gd name="T23" fmla="*/ 131 h 53"/>
                              <a:gd name="T24" fmla="+- 0 5996 5943"/>
                              <a:gd name="T25" fmla="*/ T24 w 53"/>
                              <a:gd name="T26" fmla="+- 0 119 79"/>
                              <a:gd name="T27" fmla="*/ 119 h 53"/>
                              <a:gd name="T28" fmla="+- 0 5996 5943"/>
                              <a:gd name="T29" fmla="*/ T28 w 53"/>
                              <a:gd name="T30" fmla="+- 0 90 79"/>
                              <a:gd name="T31" fmla="*/ 90 h 53"/>
                              <a:gd name="T32" fmla="+- 0 5984 5943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76AD8" id="Group 6" o:spid="_x0000_s1026" style="position:absolute;margin-left:297.15pt;margin-top:3.95pt;width:2.65pt;height:2.65pt;z-index:-1;mso-position-horizontal-relative:page" coordorigin="5943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">
                <v:shape id="Freeform 7" o:spid="_x0000_s1027" style="position:absolute;left:5943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J/78A&#10;AADaAAAADwAAAGRycy9kb3ducmV2LnhtbERPy4rCMBTdC/MP4QqzEU2dhUjHKFIYGVwIvpjtJbk2&#10;xeamNKmtfz9ZCC4P573aDK4WD2pD5VnBfJaBINbeVFwquJx/pksQISIbrD2TgicF2Kw/RivMje/5&#10;SI9TLEUK4ZCjAhtjk0sZtCWHYeYb4sTdfOswJtiW0rTYp3BXy68sW0iHFacGiw0VlvT91DkF2ty9&#10;nhTFofuzfU+7bvG87vdKfY6H7TeISEN8i1/uX6MgbU1X0g2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Un/vwAAANoAAAAPAAAAAAAAAAAAAAAAAJgCAABkcnMvZG93bnJl&#10;di54bWxQSwUGAAAAAAQABAD1AAAAhAMAAAAA&#10;" path="m41,l12,,,11,,40,12,52r29,l53,40r,-29l41,xe" fillcolor="#524f8a" stroked="f">
                  <v:path arrowok="t" o:connecttype="custom" o:connectlocs="41,79;12,79;0,90;0,119;12,131;41,131;53,119;53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CF55D8" wp14:editId="0B1D45D2">
                <wp:simplePos x="0" y="0"/>
                <wp:positionH relativeFrom="page">
                  <wp:posOffset>4590415</wp:posOffset>
                </wp:positionH>
                <wp:positionV relativeFrom="paragraph">
                  <wp:posOffset>50165</wp:posOffset>
                </wp:positionV>
                <wp:extent cx="33655" cy="33655"/>
                <wp:effectExtent l="8890" t="635" r="5080" b="381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7229" y="79"/>
                          <a:chExt cx="53" cy="53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229" y="79"/>
                            <a:ext cx="53" cy="53"/>
                          </a:xfrm>
                          <a:custGeom>
                            <a:avLst/>
                            <a:gdLst>
                              <a:gd name="T0" fmla="+- 0 7270 7229"/>
                              <a:gd name="T1" fmla="*/ T0 w 53"/>
                              <a:gd name="T2" fmla="+- 0 79 79"/>
                              <a:gd name="T3" fmla="*/ 79 h 53"/>
                              <a:gd name="T4" fmla="+- 0 7241 7229"/>
                              <a:gd name="T5" fmla="*/ T4 w 53"/>
                              <a:gd name="T6" fmla="+- 0 79 79"/>
                              <a:gd name="T7" fmla="*/ 79 h 53"/>
                              <a:gd name="T8" fmla="+- 0 7229 7229"/>
                              <a:gd name="T9" fmla="*/ T8 w 53"/>
                              <a:gd name="T10" fmla="+- 0 90 79"/>
                              <a:gd name="T11" fmla="*/ 90 h 53"/>
                              <a:gd name="T12" fmla="+- 0 7229 7229"/>
                              <a:gd name="T13" fmla="*/ T12 w 53"/>
                              <a:gd name="T14" fmla="+- 0 119 79"/>
                              <a:gd name="T15" fmla="*/ 119 h 53"/>
                              <a:gd name="T16" fmla="+- 0 7241 7229"/>
                              <a:gd name="T17" fmla="*/ T16 w 53"/>
                              <a:gd name="T18" fmla="+- 0 131 79"/>
                              <a:gd name="T19" fmla="*/ 131 h 53"/>
                              <a:gd name="T20" fmla="+- 0 7270 7229"/>
                              <a:gd name="T21" fmla="*/ T20 w 53"/>
                              <a:gd name="T22" fmla="+- 0 131 79"/>
                              <a:gd name="T23" fmla="*/ 131 h 53"/>
                              <a:gd name="T24" fmla="+- 0 7281 7229"/>
                              <a:gd name="T25" fmla="*/ T24 w 53"/>
                              <a:gd name="T26" fmla="+- 0 119 79"/>
                              <a:gd name="T27" fmla="*/ 119 h 53"/>
                              <a:gd name="T28" fmla="+- 0 7281 7229"/>
                              <a:gd name="T29" fmla="*/ T28 w 53"/>
                              <a:gd name="T30" fmla="+- 0 90 79"/>
                              <a:gd name="T31" fmla="*/ 90 h 53"/>
                              <a:gd name="T32" fmla="+- 0 7270 7229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8946D" id="Group 4" o:spid="_x0000_s1026" style="position:absolute;margin-left:361.45pt;margin-top:3.95pt;width:2.65pt;height:2.65pt;z-index:-1;mso-position-horizontal-relative:page" coordorigin="7229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">
                <v:shape id="Freeform 5" o:spid="_x0000_s1027" style="position:absolute;left:7229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4FsMA&#10;AADaAAAADwAAAGRycy9kb3ducmV2LnhtbESPzWrDMBCE74W+g9hCLiWRm4MJTpRQDAklh0LzQ66L&#10;tLVMrJWx5Nh5+6oQyHGYmW+Y1WZ0jbhRF2rPCj5mGQhi7U3NlYLTcTtdgAgR2WDjmRTcKcBm/fqy&#10;wsL4gX/odoiVSBAOBSqwMbaFlEFbchhmviVO3q/vHMYku0qaDocEd42cZ1kuHdacFiy2VFrS10Pv&#10;FGhz9fq9LL/7ix0G2vX5/bzfKzV5Gz+XICKN8Rl+tL+Mghz+r6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4FsMAAADaAAAADwAAAAAAAAAAAAAAAACYAgAAZHJzL2Rv&#10;d25yZXYueG1sUEsFBgAAAAAEAAQA9QAAAIgDAAAAAA=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0C309F" wp14:editId="57B251D3">
                <wp:simplePos x="0" y="0"/>
                <wp:positionH relativeFrom="page">
                  <wp:posOffset>5606415</wp:posOffset>
                </wp:positionH>
                <wp:positionV relativeFrom="paragraph">
                  <wp:posOffset>50165</wp:posOffset>
                </wp:positionV>
                <wp:extent cx="33655" cy="33655"/>
                <wp:effectExtent l="5715" t="635" r="8255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8829" y="79"/>
                          <a:chExt cx="53" cy="5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829" y="79"/>
                            <a:ext cx="53" cy="53"/>
                          </a:xfrm>
                          <a:custGeom>
                            <a:avLst/>
                            <a:gdLst>
                              <a:gd name="T0" fmla="+- 0 8870 8829"/>
                              <a:gd name="T1" fmla="*/ T0 w 53"/>
                              <a:gd name="T2" fmla="+- 0 79 79"/>
                              <a:gd name="T3" fmla="*/ 79 h 53"/>
                              <a:gd name="T4" fmla="+- 0 8841 8829"/>
                              <a:gd name="T5" fmla="*/ T4 w 53"/>
                              <a:gd name="T6" fmla="+- 0 79 79"/>
                              <a:gd name="T7" fmla="*/ 79 h 53"/>
                              <a:gd name="T8" fmla="+- 0 8829 8829"/>
                              <a:gd name="T9" fmla="*/ T8 w 53"/>
                              <a:gd name="T10" fmla="+- 0 90 79"/>
                              <a:gd name="T11" fmla="*/ 90 h 53"/>
                              <a:gd name="T12" fmla="+- 0 8829 8829"/>
                              <a:gd name="T13" fmla="*/ T12 w 53"/>
                              <a:gd name="T14" fmla="+- 0 119 79"/>
                              <a:gd name="T15" fmla="*/ 119 h 53"/>
                              <a:gd name="T16" fmla="+- 0 8841 8829"/>
                              <a:gd name="T17" fmla="*/ T16 w 53"/>
                              <a:gd name="T18" fmla="+- 0 131 79"/>
                              <a:gd name="T19" fmla="*/ 131 h 53"/>
                              <a:gd name="T20" fmla="+- 0 8870 8829"/>
                              <a:gd name="T21" fmla="*/ T20 w 53"/>
                              <a:gd name="T22" fmla="+- 0 131 79"/>
                              <a:gd name="T23" fmla="*/ 131 h 53"/>
                              <a:gd name="T24" fmla="+- 0 8881 8829"/>
                              <a:gd name="T25" fmla="*/ T24 w 53"/>
                              <a:gd name="T26" fmla="+- 0 119 79"/>
                              <a:gd name="T27" fmla="*/ 119 h 53"/>
                              <a:gd name="T28" fmla="+- 0 8881 8829"/>
                              <a:gd name="T29" fmla="*/ T28 w 53"/>
                              <a:gd name="T30" fmla="+- 0 90 79"/>
                              <a:gd name="T31" fmla="*/ 90 h 53"/>
                              <a:gd name="T32" fmla="+- 0 8870 8829"/>
                              <a:gd name="T33" fmla="*/ T32 w 53"/>
                              <a:gd name="T34" fmla="+- 0 79 79"/>
                              <a:gd name="T35" fmla="*/ 7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31E4B" id="Group 2" o:spid="_x0000_s1026" style="position:absolute;margin-left:441.45pt;margin-top:3.95pt;width:2.65pt;height:2.65pt;z-index:-1;mso-position-horizontal-relative:page" coordorigin="8829,79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">
                <v:shape id="Freeform 3" o:spid="_x0000_s1027" style="position:absolute;left:8829;top:79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D+sMA&#10;AADaAAAADwAAAGRycy9kb3ducmV2LnhtbESPT2sCMRTE74V+h/AKXkrNVkTKapSy0CIeBP+UXh/J&#10;c7O4eVk2WXf99kYQPA4z8xtmsRpcLS7Uhsqzgs9xBoJYe1NxqeB4+Pn4AhEissHaMym4UoDV8vVl&#10;gbnxPe/oso+lSBAOOSqwMTa5lEFbchjGviFO3sm3DmOSbSlNi32Cu1pOsmwmHVacFiw2VFjS533n&#10;FGhz9vq9KLbdv+17+u1m17/NRqnR2/A9BxFpiM/wo702Cq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xD+sMAAADaAAAADwAAAAAAAAAAAAAAAACYAgAAZHJzL2Rv&#10;d25yZXYueG1sUEsFBgAAAAAEAAQA9QAAAIgDAAAAAA==&#10;" path="m41,l12,,,11,,40,12,52r29,l52,40r,-29l41,xe" fillcolor="#524f8a" stroked="f">
                  <v:path arrowok="t" o:connecttype="custom" o:connectlocs="41,79;12,79;0,90;0,119;12,131;41,131;52,119;52,90;41,79" o:connectangles="0,0,0,0,0,0,0,0,0"/>
                </v:shape>
                <w10:wrap anchorx="page"/>
              </v:group>
            </w:pict>
          </mc:Fallback>
        </mc:AlternateConten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Av.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Apoqui</w:t>
      </w:r>
      <w:r>
        <w:rPr>
          <w:rFonts w:ascii="Garamond" w:hAnsi="Garamond"/>
          <w:color w:val="524F8A"/>
          <w:spacing w:val="-1"/>
          <w:sz w:val="20"/>
          <w:lang w:val="es-CL"/>
        </w:rPr>
        <w:t>n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do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3721,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piso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14 </w:t>
      </w:r>
      <w:r w:rsidRPr="006E2B9E">
        <w:rPr>
          <w:rFonts w:ascii="Garamond" w:hAnsi="Garamond"/>
          <w:color w:val="524F8A"/>
          <w:spacing w:val="4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pacing w:val="-1"/>
          <w:sz w:val="20"/>
          <w:lang w:val="es-CL"/>
        </w:rPr>
        <w:t>Cód.</w:t>
      </w:r>
      <w:r w:rsidRPr="006E2B9E">
        <w:rPr>
          <w:rFonts w:ascii="Garamond" w:hAnsi="Garamond"/>
          <w:color w:val="524F8A"/>
          <w:spacing w:val="-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Postal</w:t>
      </w:r>
      <w:r w:rsidRPr="006E2B9E">
        <w:rPr>
          <w:rFonts w:ascii="Garamond" w:hAnsi="Garamond"/>
          <w:color w:val="524F8A"/>
          <w:spacing w:val="-4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7550177 </w:t>
      </w:r>
      <w:r w:rsidRPr="006E2B9E">
        <w:rPr>
          <w:rFonts w:ascii="Garamond" w:hAnsi="Garamond"/>
          <w:color w:val="524F8A"/>
          <w:spacing w:val="41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 xml:space="preserve">Santiago-Chile </w:t>
      </w:r>
      <w:r w:rsidRPr="006E2B9E">
        <w:rPr>
          <w:rFonts w:ascii="Garamond" w:hAnsi="Garamond"/>
          <w:color w:val="524F8A"/>
          <w:spacing w:val="42"/>
          <w:sz w:val="20"/>
          <w:lang w:val="es-CL"/>
        </w:rPr>
        <w:t xml:space="preserve"> </w:t>
      </w:r>
      <w:r w:rsidRPr="006E2B9E">
        <w:rPr>
          <w:rFonts w:ascii="Garamond" w:hAnsi="Garamond"/>
          <w:color w:val="524F8A"/>
          <w:sz w:val="20"/>
          <w:lang w:val="es-CL"/>
        </w:rPr>
        <w:t>Tel.</w:t>
      </w:r>
      <w:r w:rsidRPr="006E2B9E"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  <w:r w:rsidRPr="00657EC2">
        <w:rPr>
          <w:rFonts w:ascii="Garamond" w:hAnsi="Garamond"/>
          <w:color w:val="524F8A"/>
          <w:sz w:val="20"/>
          <w:lang w:val="es-CL"/>
        </w:rPr>
        <w:t>(562)</w:t>
      </w:r>
      <w:r w:rsidRPr="00657EC2">
        <w:rPr>
          <w:rFonts w:ascii="Garamond" w:hAnsi="Garamond"/>
          <w:color w:val="524F8A"/>
          <w:spacing w:val="-4"/>
          <w:sz w:val="20"/>
          <w:lang w:val="es-CL"/>
        </w:rPr>
        <w:t xml:space="preserve"> </w:t>
      </w:r>
      <w:r w:rsidRPr="00657EC2">
        <w:rPr>
          <w:rFonts w:ascii="Garamond" w:hAnsi="Garamond"/>
          <w:color w:val="524F8A"/>
          <w:sz w:val="20"/>
          <w:lang w:val="es-CL"/>
        </w:rPr>
        <w:t xml:space="preserve">3673003  </w:t>
      </w:r>
      <w:r w:rsidRPr="00657EC2">
        <w:rPr>
          <w:rFonts w:ascii="Garamond" w:hAnsi="Garamond"/>
          <w:color w:val="524F8A"/>
          <w:spacing w:val="39"/>
          <w:sz w:val="20"/>
          <w:lang w:val="es-CL"/>
        </w:rPr>
        <w:t xml:space="preserve"> </w:t>
      </w:r>
      <w:hyperlink r:id="rId14">
        <w:r w:rsidRPr="00657EC2">
          <w:rPr>
            <w:rFonts w:ascii="Garamond" w:hAnsi="Garamond"/>
            <w:color w:val="524F8A"/>
            <w:sz w:val="20"/>
            <w:lang w:val="es-CL"/>
          </w:rPr>
          <w:t>www.claro.cl</w:t>
        </w:r>
      </w:hyperlink>
    </w:p>
    <w:p w:rsidR="001E41FB" w:rsidRDefault="001E41FB">
      <w:pPr>
        <w:rPr>
          <w:rFonts w:ascii="Garamond" w:eastAsia="Garamond" w:hAnsi="Garamond" w:cs="Garamond"/>
          <w:b/>
          <w:bCs/>
          <w:sz w:val="20"/>
          <w:szCs w:val="20"/>
        </w:rPr>
      </w:pPr>
    </w:p>
    <w:p w:rsidR="00D27C1D" w:rsidRPr="006565AD" w:rsidRDefault="00B74C72" w:rsidP="006565AD">
      <w:pPr>
        <w:spacing w:before="5"/>
        <w:rPr>
          <w:rFonts w:ascii="Garamond" w:eastAsia="Garamond" w:hAnsi="Garamond" w:cs="Garamond"/>
          <w:b/>
          <w:bCs/>
          <w:sz w:val="13"/>
          <w:szCs w:val="13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 xml:space="preserve">                     </w:t>
      </w:r>
      <w:r>
        <w:rPr>
          <w:rFonts w:ascii="Garamond" w:hAnsi="Garamond"/>
          <w:color w:val="524F8A"/>
          <w:spacing w:val="-3"/>
          <w:sz w:val="20"/>
          <w:lang w:val="es-CL"/>
        </w:rPr>
        <w:t xml:space="preserve"> </w:t>
      </w:r>
    </w:p>
    <w:sectPr w:rsidR="00D27C1D" w:rsidRPr="006565AD" w:rsidSect="00B4755C">
      <w:type w:val="continuous"/>
      <w:pgSz w:w="12590" w:h="160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53F9C"/>
    <w:multiLevelType w:val="multilevel"/>
    <w:tmpl w:val="241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1D"/>
    <w:rsid w:val="00017C03"/>
    <w:rsid w:val="000325B9"/>
    <w:rsid w:val="0003270B"/>
    <w:rsid w:val="00057A42"/>
    <w:rsid w:val="000772B0"/>
    <w:rsid w:val="00080770"/>
    <w:rsid w:val="0008583F"/>
    <w:rsid w:val="000925FD"/>
    <w:rsid w:val="000C36EB"/>
    <w:rsid w:val="000C3CA7"/>
    <w:rsid w:val="000D3BF1"/>
    <w:rsid w:val="0013400F"/>
    <w:rsid w:val="00156705"/>
    <w:rsid w:val="0015715B"/>
    <w:rsid w:val="00170307"/>
    <w:rsid w:val="00171EE6"/>
    <w:rsid w:val="001C505E"/>
    <w:rsid w:val="001C685C"/>
    <w:rsid w:val="001D02E4"/>
    <w:rsid w:val="001E41FB"/>
    <w:rsid w:val="001F28B1"/>
    <w:rsid w:val="0026517A"/>
    <w:rsid w:val="00293150"/>
    <w:rsid w:val="002B3E1D"/>
    <w:rsid w:val="002E6617"/>
    <w:rsid w:val="00301EA4"/>
    <w:rsid w:val="00305B10"/>
    <w:rsid w:val="0036647B"/>
    <w:rsid w:val="003A0645"/>
    <w:rsid w:val="003B71EB"/>
    <w:rsid w:val="003C2D86"/>
    <w:rsid w:val="003C5EAF"/>
    <w:rsid w:val="003F5938"/>
    <w:rsid w:val="004076BE"/>
    <w:rsid w:val="0042399A"/>
    <w:rsid w:val="00423DEF"/>
    <w:rsid w:val="00424BA6"/>
    <w:rsid w:val="00441807"/>
    <w:rsid w:val="004429DB"/>
    <w:rsid w:val="00491174"/>
    <w:rsid w:val="004A4BF2"/>
    <w:rsid w:val="004B6E0C"/>
    <w:rsid w:val="004C0FF3"/>
    <w:rsid w:val="004C17FF"/>
    <w:rsid w:val="004C5AB9"/>
    <w:rsid w:val="004D427A"/>
    <w:rsid w:val="004F3D77"/>
    <w:rsid w:val="00535662"/>
    <w:rsid w:val="00545958"/>
    <w:rsid w:val="00556AD6"/>
    <w:rsid w:val="00595003"/>
    <w:rsid w:val="005B07CE"/>
    <w:rsid w:val="005C2D2F"/>
    <w:rsid w:val="005E26D6"/>
    <w:rsid w:val="005E3FED"/>
    <w:rsid w:val="005E6050"/>
    <w:rsid w:val="00627646"/>
    <w:rsid w:val="00656524"/>
    <w:rsid w:val="006565AD"/>
    <w:rsid w:val="00657EC2"/>
    <w:rsid w:val="006A1253"/>
    <w:rsid w:val="006E19BB"/>
    <w:rsid w:val="006E2B9E"/>
    <w:rsid w:val="006E3AB3"/>
    <w:rsid w:val="0071148C"/>
    <w:rsid w:val="00713A18"/>
    <w:rsid w:val="007505FF"/>
    <w:rsid w:val="00765CA8"/>
    <w:rsid w:val="007B5ED6"/>
    <w:rsid w:val="007C6670"/>
    <w:rsid w:val="00856B0A"/>
    <w:rsid w:val="00884928"/>
    <w:rsid w:val="008873B4"/>
    <w:rsid w:val="009038FE"/>
    <w:rsid w:val="00904A3D"/>
    <w:rsid w:val="00905405"/>
    <w:rsid w:val="00905704"/>
    <w:rsid w:val="00943F13"/>
    <w:rsid w:val="00952C8D"/>
    <w:rsid w:val="00997592"/>
    <w:rsid w:val="009A1D5E"/>
    <w:rsid w:val="009D10C2"/>
    <w:rsid w:val="009E0BDF"/>
    <w:rsid w:val="00A077B8"/>
    <w:rsid w:val="00A37576"/>
    <w:rsid w:val="00A610B1"/>
    <w:rsid w:val="00A6403E"/>
    <w:rsid w:val="00AB608E"/>
    <w:rsid w:val="00AE16FA"/>
    <w:rsid w:val="00AE3534"/>
    <w:rsid w:val="00AF566D"/>
    <w:rsid w:val="00B26A5A"/>
    <w:rsid w:val="00B4755C"/>
    <w:rsid w:val="00B51A7D"/>
    <w:rsid w:val="00B70A19"/>
    <w:rsid w:val="00B74C72"/>
    <w:rsid w:val="00BB79F5"/>
    <w:rsid w:val="00C11CA0"/>
    <w:rsid w:val="00C37D2C"/>
    <w:rsid w:val="00C744C9"/>
    <w:rsid w:val="00C879B0"/>
    <w:rsid w:val="00CB09B7"/>
    <w:rsid w:val="00CF4547"/>
    <w:rsid w:val="00D148D6"/>
    <w:rsid w:val="00D232C3"/>
    <w:rsid w:val="00D27C1D"/>
    <w:rsid w:val="00DD529D"/>
    <w:rsid w:val="00DE48AF"/>
    <w:rsid w:val="00DE7F43"/>
    <w:rsid w:val="00E353C6"/>
    <w:rsid w:val="00E44193"/>
    <w:rsid w:val="00E7691C"/>
    <w:rsid w:val="00E915C4"/>
    <w:rsid w:val="00EC3774"/>
    <w:rsid w:val="00EC3B01"/>
    <w:rsid w:val="00ED3811"/>
    <w:rsid w:val="00F401A2"/>
    <w:rsid w:val="00F52E88"/>
    <w:rsid w:val="00F90624"/>
    <w:rsid w:val="00F95ACC"/>
    <w:rsid w:val="00FE2D8B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9D2E-257E-43EF-8231-5AA12905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3"/>
    </w:pPr>
    <w:rPr>
      <w:rFonts w:ascii="Garamond" w:eastAsia="Garamond" w:hAnsi="Garamond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B6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2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2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3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laro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473-FE0B-4101-A149-59C83BFF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́ María Eyzaguirre B (final).</vt:lpstr>
    </vt:vector>
  </TitlesOfParts>
  <Company>Claro y Cia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́ María Eyzaguirre B (final).</dc:title>
  <dc:creator>María José Rencoret</dc:creator>
  <cp:lastModifiedBy>Paula Bustamante</cp:lastModifiedBy>
  <cp:revision>2</cp:revision>
  <cp:lastPrinted>2018-09-12T15:05:00Z</cp:lastPrinted>
  <dcterms:created xsi:type="dcterms:W3CDTF">2019-12-23T12:35:00Z</dcterms:created>
  <dcterms:modified xsi:type="dcterms:W3CDTF">2019-1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8-06-25T00:00:00Z</vt:filetime>
  </property>
</Properties>
</file>